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55ADF774" w14:textId="7D1F8DA6" w:rsidR="00F86442" w:rsidRDefault="00F86442" w:rsidP="00F86442"/>
    <w:p w14:paraId="34F9D644" w14:textId="77777777" w:rsidR="00F86442" w:rsidRDefault="00F86442" w:rsidP="00F86442">
      <w:pPr>
        <w:spacing w:after="0"/>
        <w:jc w:val="both"/>
        <w:rPr>
          <w:noProof/>
        </w:rPr>
      </w:pPr>
      <w:r>
        <w:rPr>
          <w:rFonts w:asciiTheme="minorHAnsi" w:hAnsiTheme="minorHAnsi" w:cstheme="minorHAnsi"/>
        </w:rPr>
        <w:t xml:space="preserve">Jonny Gonsalez </w:t>
      </w:r>
    </w:p>
    <w:p w14:paraId="6F9DB4FC" w14:textId="77777777" w:rsidR="00F86442" w:rsidRDefault="00F86442" w:rsidP="00F86442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AB4D944" wp14:editId="46FFCBC3">
            <wp:extent cx="2876550" cy="1676400"/>
            <wp:effectExtent l="0" t="0" r="0" b="0"/>
            <wp:docPr id="190148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84523" name=""/>
                    <pic:cNvPicPr/>
                  </pic:nvPicPr>
                  <pic:blipFill rotWithShape="1">
                    <a:blip r:embed="rId11"/>
                    <a:srcRect l="20083" r="17390" b="28163"/>
                    <a:stretch/>
                  </pic:blipFill>
                  <pic:spPr bwMode="auto"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50FED" w14:textId="77777777" w:rsidR="00F86442" w:rsidRDefault="00F86442" w:rsidP="00F8644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ner Tarache</w:t>
      </w:r>
    </w:p>
    <w:p w14:paraId="5EB0AB9F" w14:textId="77777777" w:rsidR="00F86442" w:rsidRDefault="00F86442" w:rsidP="00F86442">
      <w:pPr>
        <w:spacing w:after="0"/>
        <w:jc w:val="both"/>
        <w:rPr>
          <w:rFonts w:asciiTheme="minorHAnsi" w:hAnsiTheme="minorHAnsi" w:cstheme="minorHAnsi"/>
        </w:rPr>
      </w:pPr>
      <w:r w:rsidRPr="008108C0">
        <w:rPr>
          <w:rFonts w:asciiTheme="minorHAnsi" w:hAnsiTheme="minorHAnsi" w:cstheme="minorHAnsi"/>
          <w:noProof/>
        </w:rPr>
        <w:drawing>
          <wp:inline distT="0" distB="0" distL="0" distR="0" wp14:anchorId="5E38CB4F" wp14:editId="43DC7CE0">
            <wp:extent cx="3152775" cy="795398"/>
            <wp:effectExtent l="0" t="0" r="0" b="5080"/>
            <wp:docPr id="526569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69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31" cy="8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678" w14:textId="553533F2" w:rsidR="00F86442" w:rsidRDefault="00F86442" w:rsidP="00F86442">
      <w:r>
        <w:t xml:space="preserve"> </w:t>
      </w:r>
    </w:p>
    <w:p w14:paraId="7516B9BB" w14:textId="03E02D94" w:rsidR="00F86442" w:rsidRDefault="00F86442" w:rsidP="00F86442"/>
    <w:p w14:paraId="42E5B3E3" w14:textId="77777777" w:rsidR="00F86442" w:rsidRPr="00F86442" w:rsidRDefault="00F86442" w:rsidP="00F86442">
      <w:pPr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</w:rPr>
      </w:pPr>
      <w:r w:rsidRPr="00F86442">
        <w:rPr>
          <w:color w:val="FFFFFF" w:themeColor="background1"/>
          <w:highlight w:val="black"/>
        </w:rPr>
        <w:t>III</w:t>
      </w:r>
    </w:p>
    <w:p w14:paraId="0132DA5E" w14:textId="77777777" w:rsidR="00F86442" w:rsidRDefault="00F86442" w:rsidP="00F86442">
      <w:pPr>
        <w:spacing w:after="0"/>
        <w:jc w:val="center"/>
      </w:pPr>
      <w:r w:rsidRPr="00F86442">
        <w:rPr>
          <w:b/>
          <w:bCs/>
        </w:rPr>
        <w:t>Hoy</w:t>
      </w:r>
      <w:r>
        <w:t xml:space="preserve"> la patria nos grita sentida, </w:t>
      </w:r>
    </w:p>
    <w:p w14:paraId="16F005E4" w14:textId="77777777" w:rsidR="00F86442" w:rsidRDefault="00F86442" w:rsidP="00F86442">
      <w:pPr>
        <w:spacing w:after="0"/>
        <w:jc w:val="center"/>
      </w:pPr>
      <w:r>
        <w:t>¡estudiantes del SENA triunfad!</w:t>
      </w:r>
    </w:p>
    <w:p w14:paraId="111EC915" w14:textId="77777777" w:rsidR="00F86442" w:rsidRDefault="00F86442" w:rsidP="00F86442">
      <w:pPr>
        <w:spacing w:after="0"/>
        <w:jc w:val="center"/>
      </w:pPr>
      <w:r>
        <w:t xml:space="preserve"> solo así lograréis en la vida,</w:t>
      </w:r>
    </w:p>
    <w:p w14:paraId="6514F405" w14:textId="77777777" w:rsidR="00F86442" w:rsidRDefault="00F86442" w:rsidP="00F86442">
      <w:pPr>
        <w:spacing w:after="0"/>
        <w:jc w:val="center"/>
      </w:pPr>
      <w:r>
        <w:t xml:space="preserve"> más justicia, mayor libertad.</w:t>
      </w:r>
    </w:p>
    <w:p w14:paraId="6FE24DA6" w14:textId="77777777" w:rsidR="00F86442" w:rsidRDefault="00F86442" w:rsidP="00F86442">
      <w:pPr>
        <w:spacing w:after="0"/>
        <w:jc w:val="center"/>
      </w:pPr>
    </w:p>
    <w:p w14:paraId="57C9DC21" w14:textId="77777777" w:rsidR="00F86442" w:rsidRDefault="00F86442" w:rsidP="00F86442">
      <w:pPr>
        <w:spacing w:after="0"/>
        <w:jc w:val="center"/>
      </w:pPr>
      <w:r>
        <w:t>Letra: Luis Alfredo Sarmiento</w:t>
      </w:r>
    </w:p>
    <w:p w14:paraId="760EBD85" w14:textId="77777777" w:rsidR="00F86442" w:rsidRDefault="00F86442" w:rsidP="00F86442">
      <w:pPr>
        <w:spacing w:after="0"/>
        <w:jc w:val="center"/>
      </w:pPr>
      <w:r>
        <w:t>Musical: Daniel Marlez.</w:t>
      </w:r>
    </w:p>
    <w:p w14:paraId="4A4136F2" w14:textId="1D763891" w:rsidR="00F86442" w:rsidRDefault="00F86442" w:rsidP="00F86442"/>
    <w:p w14:paraId="5B64E28C" w14:textId="5A96B10E" w:rsidR="00F86442" w:rsidRDefault="00F86442" w:rsidP="00F86442">
      <w:pPr>
        <w:tabs>
          <w:tab w:val="left" w:pos="5355"/>
        </w:tabs>
      </w:pPr>
      <w:r>
        <w:tab/>
      </w:r>
    </w:p>
    <w:p w14:paraId="1D2EE2B7" w14:textId="77777777" w:rsidR="00976F9E" w:rsidRDefault="00976F9E" w:rsidP="00976F9E">
      <w:pPr>
        <w:pStyle w:val="Prrafodelista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te el logo del SENA en el siguiente espaci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856"/>
      </w:tblGrid>
      <w:tr w:rsidR="00976F9E" w14:paraId="74B69527" w14:textId="77777777" w:rsidTr="004D2EEC">
        <w:tc>
          <w:tcPr>
            <w:tcW w:w="9257" w:type="dxa"/>
          </w:tcPr>
          <w:p w14:paraId="2ABC3CE1" w14:textId="77777777" w:rsidR="00976F9E" w:rsidRDefault="00976F9E" w:rsidP="004D2EE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ar logo</w:t>
            </w:r>
          </w:p>
          <w:p w14:paraId="7AB0FD4A" w14:textId="6D0207FC" w:rsidR="00976F9E" w:rsidRDefault="00976F9E" w:rsidP="00976F9E">
            <w:pPr>
              <w:tabs>
                <w:tab w:val="left" w:pos="1290"/>
                <w:tab w:val="center" w:pos="432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84FBEC" wp14:editId="66733696">
                  <wp:extent cx="1924050" cy="1676400"/>
                  <wp:effectExtent l="0" t="0" r="0" b="0"/>
                  <wp:docPr id="589511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56" cy="168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2021B" w14:textId="77777777" w:rsidR="00976F9E" w:rsidRDefault="00976F9E" w:rsidP="004D2EE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4947BA52" w14:textId="77777777" w:rsidR="00976F9E" w:rsidRDefault="00976F9E" w:rsidP="004D2EE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FC3C703" w14:textId="77777777" w:rsidR="00976F9E" w:rsidRDefault="00976F9E" w:rsidP="004D2EE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134F35" w14:textId="59794A94" w:rsidR="00A9739B" w:rsidRDefault="00A9739B" w:rsidP="00F86442">
      <w:pPr>
        <w:tabs>
          <w:tab w:val="left" w:pos="5355"/>
        </w:tabs>
        <w:jc w:val="center"/>
      </w:pPr>
    </w:p>
    <w:p w14:paraId="6FB7FDE4" w14:textId="5E2DEBCC" w:rsidR="00A9739B" w:rsidRDefault="00976F9E">
      <w:pPr>
        <w:spacing w:after="0" w:line="240" w:lineRule="auto"/>
      </w:pPr>
      <w:r>
        <w:t xml:space="preserve"> </w:t>
      </w:r>
    </w:p>
    <w:p w14:paraId="22BBE0FB" w14:textId="1CB2B7EE" w:rsidR="00976F9E" w:rsidRDefault="00976F9E">
      <w:pPr>
        <w:spacing w:after="0" w:line="240" w:lineRule="auto"/>
      </w:pPr>
    </w:p>
    <w:p w14:paraId="0F46E886" w14:textId="2E5325F6" w:rsidR="00976F9E" w:rsidRDefault="00976F9E">
      <w:pPr>
        <w:spacing w:after="0" w:line="240" w:lineRule="auto"/>
      </w:pPr>
    </w:p>
    <w:p w14:paraId="46E41A92" w14:textId="37DC2277" w:rsidR="00976F9E" w:rsidRDefault="00976F9E">
      <w:pPr>
        <w:spacing w:after="0" w:line="240" w:lineRule="auto"/>
      </w:pPr>
    </w:p>
    <w:p w14:paraId="1322F764" w14:textId="3F7967BB" w:rsidR="00976F9E" w:rsidRDefault="00976F9E">
      <w:pPr>
        <w:spacing w:after="0" w:line="240" w:lineRule="auto"/>
      </w:pPr>
    </w:p>
    <w:p w14:paraId="2F8D57D0" w14:textId="5C6E8919" w:rsidR="00976F9E" w:rsidRDefault="00976F9E">
      <w:pPr>
        <w:spacing w:after="0" w:line="240" w:lineRule="auto"/>
      </w:pPr>
    </w:p>
    <w:p w14:paraId="178E6950" w14:textId="4D6AE4C0" w:rsidR="00976F9E" w:rsidRDefault="00976F9E">
      <w:pPr>
        <w:spacing w:after="0" w:line="240" w:lineRule="auto"/>
      </w:pPr>
    </w:p>
    <w:p w14:paraId="18D6668E" w14:textId="74291007" w:rsidR="00976F9E" w:rsidRDefault="00976F9E">
      <w:pPr>
        <w:spacing w:after="0" w:line="240" w:lineRule="auto"/>
      </w:pPr>
    </w:p>
    <w:p w14:paraId="6658D074" w14:textId="7841F257" w:rsidR="00976F9E" w:rsidRDefault="00976F9E">
      <w:pPr>
        <w:spacing w:after="0" w:line="240" w:lineRule="auto"/>
      </w:pPr>
    </w:p>
    <w:p w14:paraId="14FAEBA5" w14:textId="792ECC1D" w:rsidR="00976F9E" w:rsidRDefault="00976F9E">
      <w:pPr>
        <w:spacing w:after="0" w:line="240" w:lineRule="auto"/>
      </w:pPr>
    </w:p>
    <w:p w14:paraId="13597710" w14:textId="6A396478" w:rsidR="00976F9E" w:rsidRDefault="00976F9E">
      <w:pPr>
        <w:spacing w:after="0" w:line="240" w:lineRule="auto"/>
      </w:pPr>
    </w:p>
    <w:p w14:paraId="36D0509F" w14:textId="70B1B55B" w:rsidR="00976F9E" w:rsidRDefault="00976F9E">
      <w:pPr>
        <w:spacing w:after="0" w:line="240" w:lineRule="auto"/>
      </w:pPr>
    </w:p>
    <w:p w14:paraId="6C875CD7" w14:textId="20019CD1" w:rsidR="00976F9E" w:rsidRDefault="00976F9E">
      <w:pPr>
        <w:spacing w:after="0" w:line="240" w:lineRule="auto"/>
      </w:pPr>
    </w:p>
    <w:p w14:paraId="78E9C960" w14:textId="3BDF64B5" w:rsidR="00976F9E" w:rsidRDefault="00976F9E">
      <w:pPr>
        <w:spacing w:after="0" w:line="240" w:lineRule="auto"/>
      </w:pPr>
    </w:p>
    <w:p w14:paraId="04273EE9" w14:textId="70A52B3C" w:rsidR="00976F9E" w:rsidRDefault="00976F9E">
      <w:pPr>
        <w:spacing w:after="0" w:line="240" w:lineRule="auto"/>
      </w:pPr>
    </w:p>
    <w:p w14:paraId="0B789EA7" w14:textId="2D6B17E7" w:rsidR="00976F9E" w:rsidRDefault="00976F9E">
      <w:pPr>
        <w:spacing w:after="0" w:line="240" w:lineRule="auto"/>
      </w:pPr>
    </w:p>
    <w:p w14:paraId="0080CB58" w14:textId="68059AF3" w:rsidR="00976F9E" w:rsidRDefault="00976F9E">
      <w:pPr>
        <w:spacing w:after="0" w:line="240" w:lineRule="auto"/>
      </w:pPr>
    </w:p>
    <w:p w14:paraId="3A164E05" w14:textId="04BBF0C9" w:rsidR="00976F9E" w:rsidRDefault="00976F9E">
      <w:pPr>
        <w:spacing w:after="0" w:line="240" w:lineRule="auto"/>
      </w:pPr>
    </w:p>
    <w:p w14:paraId="3910EFC4" w14:textId="59CAF424" w:rsidR="00976F9E" w:rsidRDefault="00976F9E">
      <w:pPr>
        <w:spacing w:after="0" w:line="240" w:lineRule="auto"/>
      </w:pPr>
    </w:p>
    <w:p w14:paraId="5A04DCEC" w14:textId="079C2D65" w:rsidR="00976F9E" w:rsidRDefault="00976F9E">
      <w:pPr>
        <w:spacing w:after="0" w:line="240" w:lineRule="auto"/>
      </w:pPr>
    </w:p>
    <w:p w14:paraId="0D861F23" w14:textId="6D6531F7" w:rsidR="00976F9E" w:rsidRDefault="00976F9E">
      <w:pPr>
        <w:spacing w:after="0" w:line="240" w:lineRule="auto"/>
      </w:pPr>
    </w:p>
    <w:p w14:paraId="5E3AD008" w14:textId="114BB420" w:rsidR="00976F9E" w:rsidRDefault="00976F9E">
      <w:pPr>
        <w:spacing w:after="0" w:line="240" w:lineRule="auto"/>
      </w:pPr>
    </w:p>
    <w:p w14:paraId="2049F4B6" w14:textId="503DAFBA" w:rsidR="00976F9E" w:rsidRDefault="00976F9E">
      <w:pPr>
        <w:spacing w:after="0" w:line="240" w:lineRule="auto"/>
      </w:pPr>
    </w:p>
    <w:p w14:paraId="698B4297" w14:textId="1E869AC3" w:rsidR="00976F9E" w:rsidRDefault="00976F9E">
      <w:pPr>
        <w:spacing w:after="0" w:line="240" w:lineRule="auto"/>
      </w:pPr>
    </w:p>
    <w:p w14:paraId="2CEBE0A4" w14:textId="7015B716" w:rsidR="00976F9E" w:rsidRDefault="00976F9E">
      <w:pPr>
        <w:spacing w:after="0" w:line="240" w:lineRule="auto"/>
      </w:pPr>
    </w:p>
    <w:p w14:paraId="0C1DBA16" w14:textId="77777777" w:rsidR="00976F9E" w:rsidRDefault="00976F9E">
      <w:pPr>
        <w:spacing w:after="0" w:line="240" w:lineRule="auto"/>
      </w:pPr>
    </w:p>
    <w:p w14:paraId="3FA4FA93" w14:textId="3B932CC7" w:rsidR="00F86442" w:rsidRDefault="00976F9E" w:rsidP="00976F9E">
      <w:pPr>
        <w:tabs>
          <w:tab w:val="left" w:pos="5355"/>
        </w:tabs>
        <w:jc w:val="right"/>
      </w:pPr>
      <w:r>
        <w:rPr>
          <w:noProof/>
        </w:rPr>
        <w:lastRenderedPageBreak/>
        <w:drawing>
          <wp:inline distT="0" distB="0" distL="0" distR="0" wp14:anchorId="0891BD6E" wp14:editId="4974BE16">
            <wp:extent cx="4019550" cy="825073"/>
            <wp:effectExtent l="0" t="0" r="0" b="0"/>
            <wp:docPr id="755483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70" cy="8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1D27" w14:textId="77777777" w:rsidR="00976F9E" w:rsidRDefault="00976F9E" w:rsidP="00976F9E">
      <w:pPr>
        <w:tabs>
          <w:tab w:val="left" w:pos="1065"/>
        </w:tabs>
      </w:pPr>
      <w:r>
        <w:tab/>
      </w:r>
      <w:r>
        <w:t>C-0001</w:t>
      </w:r>
    </w:p>
    <w:p w14:paraId="43D858AE" w14:textId="6C31C5A7" w:rsidR="00976F9E" w:rsidRDefault="00976F9E" w:rsidP="00976F9E">
      <w:pPr>
        <w:tabs>
          <w:tab w:val="left" w:pos="1065"/>
        </w:tabs>
      </w:pPr>
      <w:r>
        <w:t xml:space="preserve">Ciudad de la Esperanza, </w:t>
      </w:r>
      <w:r>
        <w:t>junio</w:t>
      </w:r>
      <w:r>
        <w:t xml:space="preserve"> 19 de 20</w:t>
      </w:r>
      <w:r w:rsidR="00E30717">
        <w:t>23</w:t>
      </w:r>
    </w:p>
    <w:p w14:paraId="5DCEDA42" w14:textId="77777777" w:rsidR="00976F9E" w:rsidRDefault="00976F9E" w:rsidP="00976F9E">
      <w:pPr>
        <w:tabs>
          <w:tab w:val="left" w:pos="1065"/>
        </w:tabs>
      </w:pPr>
      <w:r>
        <w:t>Señor</w:t>
      </w:r>
    </w:p>
    <w:p w14:paraId="5A786CD3" w14:textId="3DDC39E9" w:rsidR="00976F9E" w:rsidRDefault="00E30717" w:rsidP="00976F9E">
      <w:pPr>
        <w:tabs>
          <w:tab w:val="left" w:pos="1065"/>
        </w:tabs>
      </w:pPr>
      <w:r>
        <w:t xml:space="preserve">Jhonny </w:t>
      </w:r>
      <w:r w:rsidR="00976F9E">
        <w:t>G</w:t>
      </w:r>
      <w:r>
        <w:t>onsalez</w:t>
      </w:r>
    </w:p>
    <w:p w14:paraId="58F3BFA8" w14:textId="77777777" w:rsidR="00976F9E" w:rsidRDefault="00976F9E" w:rsidP="00976F9E">
      <w:pPr>
        <w:tabs>
          <w:tab w:val="left" w:pos="1065"/>
        </w:tabs>
      </w:pPr>
      <w:r>
        <w:t>Imporcol Ltda.</w:t>
      </w:r>
    </w:p>
    <w:p w14:paraId="1A0C642E" w14:textId="77777777" w:rsidR="00976F9E" w:rsidRDefault="00976F9E" w:rsidP="00976F9E">
      <w:pPr>
        <w:tabs>
          <w:tab w:val="left" w:pos="1065"/>
        </w:tabs>
      </w:pPr>
      <w:r>
        <w:t>Carrera 456 No 234-789</w:t>
      </w:r>
    </w:p>
    <w:p w14:paraId="686BEB83" w14:textId="77777777" w:rsidR="00976F9E" w:rsidRDefault="00976F9E" w:rsidP="00976F9E">
      <w:pPr>
        <w:tabs>
          <w:tab w:val="left" w:pos="1065"/>
        </w:tabs>
      </w:pPr>
      <w:r>
        <w:t>Ciudad</w:t>
      </w:r>
    </w:p>
    <w:p w14:paraId="0F36E047" w14:textId="4F105592" w:rsidR="00976F9E" w:rsidRDefault="00E30717" w:rsidP="00976F9E">
      <w:pPr>
        <w:tabs>
          <w:tab w:val="left" w:pos="1065"/>
        </w:tabs>
      </w:pPr>
      <w:r>
        <w:t>San José del Guaviare</w:t>
      </w:r>
    </w:p>
    <w:p w14:paraId="4746B58C" w14:textId="77777777" w:rsidR="00976F9E" w:rsidRDefault="00976F9E" w:rsidP="00976F9E">
      <w:pPr>
        <w:tabs>
          <w:tab w:val="left" w:pos="1065"/>
        </w:tabs>
      </w:pPr>
      <w:r>
        <w:t>REF: Presentación formal de nuestra empresa.</w:t>
      </w:r>
    </w:p>
    <w:p w14:paraId="7EAF86B6" w14:textId="77777777" w:rsidR="00976F9E" w:rsidRDefault="00976F9E" w:rsidP="00976F9E">
      <w:pPr>
        <w:tabs>
          <w:tab w:val="left" w:pos="1065"/>
        </w:tabs>
      </w:pPr>
    </w:p>
    <w:p w14:paraId="2ECFDF91" w14:textId="77777777" w:rsidR="00976F9E" w:rsidRDefault="00976F9E" w:rsidP="00976F9E">
      <w:pPr>
        <w:tabs>
          <w:tab w:val="left" w:pos="1065"/>
        </w:tabs>
      </w:pPr>
      <w:r>
        <w:t>Estimado Sr. Lozano:</w:t>
      </w:r>
    </w:p>
    <w:p w14:paraId="77C0836E" w14:textId="77777777" w:rsidR="00976F9E" w:rsidRDefault="00976F9E" w:rsidP="00976F9E">
      <w:pPr>
        <w:tabs>
          <w:tab w:val="left" w:pos="1065"/>
        </w:tabs>
      </w:pPr>
    </w:p>
    <w:p w14:paraId="2F7F1749" w14:textId="77777777" w:rsidR="00976F9E" w:rsidRDefault="00976F9E" w:rsidP="00976F9E">
      <w:pPr>
        <w:tabs>
          <w:tab w:val="left" w:pos="1065"/>
        </w:tabs>
      </w:pPr>
      <w:r>
        <w:t>Papelería y Cacharrería Don Nicolás es una empresa comercializadora de</w:t>
      </w:r>
    </w:p>
    <w:p w14:paraId="39AD1CF8" w14:textId="77777777" w:rsidR="00976F9E" w:rsidRDefault="00976F9E" w:rsidP="00976F9E">
      <w:pPr>
        <w:tabs>
          <w:tab w:val="left" w:pos="1065"/>
        </w:tabs>
      </w:pPr>
      <w:r>
        <w:t>artículos para oficina al por Mayor y al Detal, que ofrece productos variados y que</w:t>
      </w:r>
    </w:p>
    <w:p w14:paraId="413D1A94" w14:textId="77777777" w:rsidR="00976F9E" w:rsidRDefault="00976F9E" w:rsidP="00976F9E">
      <w:pPr>
        <w:tabs>
          <w:tab w:val="left" w:pos="1065"/>
        </w:tabs>
      </w:pPr>
      <w:r>
        <w:t>mediante la implementación de entregas puntuales, diferentes formas de pago y la</w:t>
      </w:r>
    </w:p>
    <w:p w14:paraId="60317A5A" w14:textId="77777777" w:rsidR="00976F9E" w:rsidRDefault="00976F9E" w:rsidP="00976F9E">
      <w:pPr>
        <w:tabs>
          <w:tab w:val="left" w:pos="1065"/>
        </w:tabs>
      </w:pPr>
      <w:r>
        <w:t>selección de artículos de calidad, ofrece el respaldo y garantía de marcas</w:t>
      </w:r>
    </w:p>
    <w:p w14:paraId="652FBFAF" w14:textId="77777777" w:rsidR="00976F9E" w:rsidRDefault="00976F9E" w:rsidP="00976F9E">
      <w:pPr>
        <w:tabs>
          <w:tab w:val="left" w:pos="1065"/>
        </w:tabs>
      </w:pPr>
      <w:r>
        <w:t>reconocidas a nivel nacional e internacional.</w:t>
      </w:r>
    </w:p>
    <w:p w14:paraId="73D9997A" w14:textId="77777777" w:rsidR="00976F9E" w:rsidRDefault="00976F9E" w:rsidP="00976F9E">
      <w:pPr>
        <w:tabs>
          <w:tab w:val="left" w:pos="1065"/>
        </w:tabs>
      </w:pPr>
    </w:p>
    <w:p w14:paraId="7DE1D5A7" w14:textId="77777777" w:rsidR="00976F9E" w:rsidRDefault="00976F9E" w:rsidP="00976F9E">
      <w:pPr>
        <w:tabs>
          <w:tab w:val="left" w:pos="1065"/>
        </w:tabs>
      </w:pPr>
      <w:r>
        <w:t>Dispuestos siempre a proporcionar una respuesta adecuada a sus necesidades, lo</w:t>
      </w:r>
    </w:p>
    <w:p w14:paraId="5BCE5D14" w14:textId="77777777" w:rsidR="00976F9E" w:rsidRDefault="00976F9E" w:rsidP="00976F9E">
      <w:pPr>
        <w:tabs>
          <w:tab w:val="left" w:pos="1065"/>
        </w:tabs>
      </w:pPr>
      <w:r>
        <w:t>invitamos a llenar el Formulario de Clientes, para que haga parte de nuestra Lista</w:t>
      </w:r>
    </w:p>
    <w:p w14:paraId="16D5BA62" w14:textId="77777777" w:rsidR="00976F9E" w:rsidRDefault="00976F9E" w:rsidP="00976F9E">
      <w:pPr>
        <w:tabs>
          <w:tab w:val="left" w:pos="1065"/>
        </w:tabs>
      </w:pPr>
      <w:r>
        <w:t>Preferencial, que le otorgara múltiples beneficios y descuentos.</w:t>
      </w:r>
    </w:p>
    <w:p w14:paraId="0681C7A7" w14:textId="6B8D7EC7" w:rsidR="00976F9E" w:rsidRDefault="00976F9E" w:rsidP="00976F9E">
      <w:pPr>
        <w:tabs>
          <w:tab w:val="left" w:pos="1065"/>
        </w:tabs>
      </w:pPr>
      <w:r>
        <w:lastRenderedPageBreak/>
        <w:t>Cordialmente</w:t>
      </w:r>
    </w:p>
    <w:p w14:paraId="33FC0482" w14:textId="2842CF8F" w:rsidR="00E30717" w:rsidRDefault="00E30717" w:rsidP="00976F9E">
      <w:pPr>
        <w:tabs>
          <w:tab w:val="left" w:pos="1065"/>
        </w:tabs>
      </w:pPr>
      <w:r>
        <w:t>Jhonny Gonsalez</w:t>
      </w:r>
    </w:p>
    <w:p w14:paraId="7567174B" w14:textId="288C934F" w:rsidR="00976F9E" w:rsidRDefault="00976F9E" w:rsidP="00976F9E">
      <w:pPr>
        <w:tabs>
          <w:tab w:val="left" w:pos="1065"/>
        </w:tabs>
      </w:pPr>
      <w:r>
        <w:t>Gerente General</w:t>
      </w:r>
    </w:p>
    <w:p w14:paraId="1829B3E6" w14:textId="5DAF29D5" w:rsidR="00976F9E" w:rsidRDefault="00976F9E" w:rsidP="00976F9E">
      <w:pPr>
        <w:tabs>
          <w:tab w:val="left" w:pos="1065"/>
        </w:tabs>
      </w:pPr>
      <w:r>
        <w:t>Elaborado por: Gloria M.</w:t>
      </w:r>
    </w:p>
    <w:p w14:paraId="23E4AE0B" w14:textId="0B7AFF1F" w:rsidR="00976F9E" w:rsidRPr="00976F9E" w:rsidRDefault="00976F9E" w:rsidP="00976F9E">
      <w:pPr>
        <w:tabs>
          <w:tab w:val="left" w:pos="1065"/>
        </w:tabs>
        <w:jc w:val="right"/>
      </w:pPr>
      <w:r w:rsidRPr="00976F9E">
        <w:rPr>
          <w:noProof/>
        </w:rPr>
        <w:drawing>
          <wp:inline distT="0" distB="0" distL="0" distR="0" wp14:anchorId="638AB63C" wp14:editId="2F5663A5">
            <wp:extent cx="3848100" cy="962025"/>
            <wp:effectExtent l="0" t="0" r="0" b="9525"/>
            <wp:docPr id="5380848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F9E" w:rsidRPr="00976F9E" w:rsidSect="00A9739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797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30F4" w14:textId="77777777" w:rsidR="00A04A53" w:rsidRDefault="00A04A53" w:rsidP="00B5462D">
      <w:pPr>
        <w:spacing w:after="0" w:line="240" w:lineRule="auto"/>
      </w:pPr>
      <w:r>
        <w:separator/>
      </w:r>
    </w:p>
  </w:endnote>
  <w:endnote w:type="continuationSeparator" w:id="0">
    <w:p w14:paraId="3E245A72" w14:textId="77777777" w:rsidR="00A04A53" w:rsidRDefault="00A04A53" w:rsidP="00B5462D">
      <w:pPr>
        <w:spacing w:after="0" w:line="240" w:lineRule="auto"/>
      </w:pPr>
      <w:r>
        <w:continuationSeparator/>
      </w:r>
    </w:p>
  </w:endnote>
  <w:endnote w:type="continuationNotice" w:id="1">
    <w:p w14:paraId="2F167925" w14:textId="77777777" w:rsidR="00A04A53" w:rsidRDefault="00A04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7764A6D1">
      <w:trPr>
        <w:jc w:val="center"/>
      </w:trPr>
      <w:tc>
        <w:tcPr>
          <w:tcW w:w="3964" w:type="dxa"/>
        </w:tcPr>
        <w:p w14:paraId="01FCC970" w14:textId="0B85E877" w:rsidR="00111939" w:rsidRPr="001D61D8" w:rsidRDefault="7764A6D1" w:rsidP="7764A6D1">
          <w:pPr>
            <w:spacing w:after="0" w:line="240" w:lineRule="auto"/>
            <w:jc w:val="both"/>
            <w:rPr>
              <w:rFonts w:asciiTheme="minorHAnsi" w:hAnsiTheme="minorHAnsi" w:cstheme="minorBidi"/>
            </w:rPr>
          </w:pPr>
          <w:r w:rsidRPr="7764A6D1">
            <w:rPr>
              <w:rFonts w:asciiTheme="minorHAnsi" w:hAnsiTheme="minorHAnsi" w:cstheme="minorBidi"/>
              <w:sz w:val="20"/>
              <w:szCs w:val="20"/>
            </w:rPr>
            <w:t>Edgar Camilo Figueroa Rivera</w:t>
          </w:r>
        </w:p>
        <w:p w14:paraId="2C3911BB" w14:textId="19E0671D" w:rsidR="00111939" w:rsidRPr="001D61D8" w:rsidRDefault="00000000" w:rsidP="7764A6D1">
          <w:pPr>
            <w:spacing w:after="0" w:line="240" w:lineRule="auto"/>
            <w:jc w:val="both"/>
            <w:rPr>
              <w:rFonts w:asciiTheme="minorHAnsi" w:hAnsiTheme="minorHAnsi" w:cstheme="minorBidi"/>
            </w:rPr>
          </w:pPr>
          <w:hyperlink r:id="rId1">
            <w:r w:rsidR="7764A6D1" w:rsidRPr="7764A6D1">
              <w:rPr>
                <w:rStyle w:val="Hipervnculo"/>
                <w:rFonts w:asciiTheme="minorHAnsi" w:hAnsiTheme="minorHAnsi" w:cstheme="minorBidi"/>
              </w:rPr>
              <w:t>efigueroa@sena.edu.co</w:t>
            </w:r>
          </w:hyperlink>
          <w:r w:rsidR="7764A6D1" w:rsidRPr="7764A6D1">
            <w:rPr>
              <w:rFonts w:asciiTheme="minorHAnsi" w:hAnsiTheme="minorHAnsi" w:cstheme="minorBidi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1190" w14:textId="77777777" w:rsidR="00A04A53" w:rsidRDefault="00A04A53" w:rsidP="00B5462D">
      <w:pPr>
        <w:spacing w:after="0" w:line="240" w:lineRule="auto"/>
      </w:pPr>
      <w:r>
        <w:separator/>
      </w:r>
    </w:p>
  </w:footnote>
  <w:footnote w:type="continuationSeparator" w:id="0">
    <w:p w14:paraId="48F3901E" w14:textId="77777777" w:rsidR="00A04A53" w:rsidRDefault="00A04A53" w:rsidP="00B5462D">
      <w:pPr>
        <w:spacing w:after="0" w:line="240" w:lineRule="auto"/>
      </w:pPr>
      <w:r>
        <w:continuationSeparator/>
      </w:r>
    </w:p>
  </w:footnote>
  <w:footnote w:type="continuationNotice" w:id="1">
    <w:p w14:paraId="0DEF56DE" w14:textId="77777777" w:rsidR="00A04A53" w:rsidRDefault="00A04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636D1C8F" w:rsidR="0079305D" w:rsidRDefault="00000000">
    <w:pPr>
      <w:pStyle w:val="Encabezado"/>
    </w:pPr>
    <w:r>
      <w:rPr>
        <w:noProof/>
      </w:rPr>
      <w:pict w14:anchorId="6BED9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95032" o:spid="_x0000_s1029" type="#_x0000_t75" style="position:absolute;margin-left:0;margin-top:0;width:468.65pt;height:459.25pt;z-index:-251657216;mso-position-horizontal:center;mso-position-horizontal-relative:margin;mso-position-vertical:center;mso-position-vertical-relative:margin" o:allowincell="f">
          <v:imagedata r:id="rId1" o:title="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01A95C6A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1874ACE2" w:rsidR="00D75C4E" w:rsidRPr="00A04CED" w:rsidRDefault="00A04CED" w:rsidP="001D61D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lang w:val="es-CO"/>
            </w:rPr>
          </w:pPr>
          <w:r w:rsidRPr="00A04CED">
            <w:rPr>
              <w:rFonts w:cs="Calibri"/>
              <w:b/>
              <w:bCs/>
              <w:color w:val="444444"/>
              <w:shd w:val="clear" w:color="auto" w:fill="FFFFFF"/>
            </w:rPr>
            <w:t>Utilizar Herramientas Informáticas De Acuerdo Con Las Necesidades De Manejo De Información</w:t>
          </w:r>
        </w:p>
      </w:tc>
    </w:tr>
    <w:tr w:rsidR="00D75C4E" w14:paraId="5860250E" w14:textId="77777777" w:rsidTr="01A95C6A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7B777C70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F62C63">
            <w:rPr>
              <w:rFonts w:asciiTheme="minorHAnsi" w:hAnsiTheme="minorHAnsi" w:cstheme="minorHAnsi"/>
            </w:rPr>
            <w:t xml:space="preserve">Jhonny Alexander </w:t>
          </w:r>
          <w:r w:rsidR="00F86442">
            <w:rPr>
              <w:rFonts w:asciiTheme="minorHAnsi" w:hAnsiTheme="minorHAnsi" w:cstheme="minorHAnsi"/>
            </w:rPr>
            <w:t>Gonzalez</w:t>
          </w:r>
          <w:r w:rsidR="00F62C63">
            <w:rPr>
              <w:rFonts w:asciiTheme="minorHAnsi" w:hAnsiTheme="minorHAnsi" w:cstheme="minorHAnsi"/>
            </w:rPr>
            <w:t xml:space="preserve"> Torres /KEINER YAMITH TARACHE PARRA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7E8A05A" w14:textId="77777777" w:rsidR="00D75C4E" w:rsidRDefault="001D61D8" w:rsidP="001D61D8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F62C63">
            <w:rPr>
              <w:rFonts w:asciiTheme="minorHAnsi" w:hAnsiTheme="minorHAnsi" w:cstheme="minorHAnsi"/>
            </w:rPr>
            <w:t>1116233418</w:t>
          </w:r>
        </w:p>
        <w:p w14:paraId="4D693697" w14:textId="2F8A3615" w:rsidR="00F62C63" w:rsidRPr="001D61D8" w:rsidRDefault="00F62C63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</w:rPr>
            <w:t xml:space="preserve">                                      1120472341</w:t>
          </w:r>
        </w:p>
      </w:tc>
    </w:tr>
    <w:tr w:rsidR="00D75C4E" w14:paraId="55A8A5A5" w14:textId="77777777" w:rsidTr="01A95C6A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43A34A24" w:rsidR="00D75C4E" w:rsidRPr="008C6F2F" w:rsidRDefault="01A95C6A" w:rsidP="01A95C6A">
          <w:pPr>
            <w:spacing w:after="0" w:line="240" w:lineRule="auto"/>
            <w:rPr>
              <w:rFonts w:asciiTheme="minorHAnsi" w:hAnsiTheme="minorHAnsi" w:cstheme="minorBidi"/>
            </w:rPr>
          </w:pPr>
          <w:r w:rsidRPr="01A95C6A">
            <w:rPr>
              <w:rFonts w:asciiTheme="minorHAnsi" w:hAnsiTheme="minorHAnsi" w:cstheme="minorBidi"/>
              <w:b/>
              <w:bCs/>
            </w:rPr>
            <w:t>Evidencia:</w:t>
          </w:r>
          <w:r w:rsidRPr="01A95C6A">
            <w:rPr>
              <w:rFonts w:asciiTheme="minorHAnsi" w:hAnsiTheme="minorHAnsi" w:cstheme="minorBidi"/>
            </w:rPr>
            <w:t xml:space="preserve"> C-900_EV04_Aplicar_Funcionalidade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4E0BD0E5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F62C63">
            <w:rPr>
              <w:rFonts w:asciiTheme="minorHAnsi" w:hAnsiTheme="minorHAnsi" w:cstheme="minorHAnsi"/>
            </w:rPr>
            <w:t>29/03/2023</w:t>
          </w:r>
        </w:p>
      </w:tc>
    </w:tr>
  </w:tbl>
  <w:p w14:paraId="0F16E97D" w14:textId="1493239A" w:rsidR="00111939" w:rsidRDefault="00000000">
    <w:pPr>
      <w:pStyle w:val="Encabezado"/>
    </w:pPr>
    <w:r>
      <w:rPr>
        <w:noProof/>
      </w:rPr>
      <w:pict w14:anchorId="6BC98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95033" o:spid="_x0000_s1030" type="#_x0000_t75" style="position:absolute;margin-left:0;margin-top:0;width:468.65pt;height:459.25pt;z-index:-251656192;mso-position-horizontal:center;mso-position-horizontal-relative:margin;mso-position-vertical:center;mso-position-vertical-relative:margin" o:allowincell="f">
          <v:imagedata r:id="rId2" o:title="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559C8E24" w:rsidR="002B5578" w:rsidRDefault="00000000">
    <w:pPr>
      <w:pStyle w:val="Encabezado"/>
    </w:pPr>
    <w:r>
      <w:rPr>
        <w:noProof/>
      </w:rPr>
      <w:pict w14:anchorId="7205C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5695031" o:spid="_x0000_s1028" type="#_x0000_t75" style="position:absolute;margin-left:0;margin-top:0;width:468.65pt;height:459.25pt;z-index:-251658240;mso-position-horizontal:center;mso-position-horizontal-relative:margin;mso-position-vertical:center;mso-position-vertical-relative:margin" o:allowincell="f">
          <v:imagedata r:id="rId2" o:title="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034"/>
    <w:multiLevelType w:val="hybridMultilevel"/>
    <w:tmpl w:val="8CE470DE"/>
    <w:lvl w:ilvl="0" w:tplc="6B004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D2BA20"/>
    <w:multiLevelType w:val="hybridMultilevel"/>
    <w:tmpl w:val="5D8642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241CC4B6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2" w:tplc="6B3E8724">
      <w:start w:val="1"/>
      <w:numFmt w:val="lowerRoman"/>
      <w:lvlText w:val="%3."/>
      <w:lvlJc w:val="right"/>
      <w:pPr>
        <w:ind w:left="2160" w:hanging="180"/>
      </w:pPr>
    </w:lvl>
    <w:lvl w:ilvl="3" w:tplc="D1507AEE">
      <w:start w:val="1"/>
      <w:numFmt w:val="decimal"/>
      <w:lvlText w:val="%4."/>
      <w:lvlJc w:val="left"/>
      <w:pPr>
        <w:ind w:left="2880" w:hanging="360"/>
      </w:pPr>
    </w:lvl>
    <w:lvl w:ilvl="4" w:tplc="8702FEF2">
      <w:start w:val="1"/>
      <w:numFmt w:val="lowerLetter"/>
      <w:lvlText w:val="%5."/>
      <w:lvlJc w:val="left"/>
      <w:pPr>
        <w:ind w:left="3600" w:hanging="360"/>
      </w:pPr>
    </w:lvl>
    <w:lvl w:ilvl="5" w:tplc="2294FDE0">
      <w:start w:val="1"/>
      <w:numFmt w:val="lowerRoman"/>
      <w:lvlText w:val="%6."/>
      <w:lvlJc w:val="right"/>
      <w:pPr>
        <w:ind w:left="4320" w:hanging="180"/>
      </w:pPr>
    </w:lvl>
    <w:lvl w:ilvl="6" w:tplc="11A064BA">
      <w:start w:val="1"/>
      <w:numFmt w:val="decimal"/>
      <w:lvlText w:val="%7."/>
      <w:lvlJc w:val="left"/>
      <w:pPr>
        <w:ind w:left="5040" w:hanging="360"/>
      </w:pPr>
    </w:lvl>
    <w:lvl w:ilvl="7" w:tplc="BB8C84E0">
      <w:start w:val="1"/>
      <w:numFmt w:val="lowerLetter"/>
      <w:lvlText w:val="%8."/>
      <w:lvlJc w:val="left"/>
      <w:pPr>
        <w:ind w:left="5760" w:hanging="360"/>
      </w:pPr>
    </w:lvl>
    <w:lvl w:ilvl="8" w:tplc="0B04EC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6760"/>
    <w:multiLevelType w:val="hybridMultilevel"/>
    <w:tmpl w:val="BD3C2290"/>
    <w:lvl w:ilvl="0" w:tplc="565C83A4">
      <w:start w:val="1"/>
      <w:numFmt w:val="decimal"/>
      <w:lvlText w:val="%1."/>
      <w:lvlJc w:val="left"/>
      <w:pPr>
        <w:ind w:left="360" w:hanging="360"/>
      </w:pPr>
    </w:lvl>
    <w:lvl w:ilvl="1" w:tplc="AD32D6CC">
      <w:start w:val="1"/>
      <w:numFmt w:val="lowerLetter"/>
      <w:lvlText w:val="%2."/>
      <w:lvlJc w:val="left"/>
      <w:pPr>
        <w:ind w:left="1440" w:hanging="360"/>
      </w:pPr>
    </w:lvl>
    <w:lvl w:ilvl="2" w:tplc="FDECEE22">
      <w:start w:val="1"/>
      <w:numFmt w:val="lowerRoman"/>
      <w:lvlText w:val="%3."/>
      <w:lvlJc w:val="right"/>
      <w:pPr>
        <w:ind w:left="2160" w:hanging="180"/>
      </w:pPr>
    </w:lvl>
    <w:lvl w:ilvl="3" w:tplc="2EF28320">
      <w:start w:val="1"/>
      <w:numFmt w:val="decimal"/>
      <w:lvlText w:val="%4."/>
      <w:lvlJc w:val="left"/>
      <w:pPr>
        <w:ind w:left="2880" w:hanging="360"/>
      </w:pPr>
    </w:lvl>
    <w:lvl w:ilvl="4" w:tplc="0812E182">
      <w:start w:val="1"/>
      <w:numFmt w:val="lowerLetter"/>
      <w:lvlText w:val="%5."/>
      <w:lvlJc w:val="left"/>
      <w:pPr>
        <w:ind w:left="3600" w:hanging="360"/>
      </w:pPr>
    </w:lvl>
    <w:lvl w:ilvl="5" w:tplc="CC28A358">
      <w:start w:val="1"/>
      <w:numFmt w:val="lowerRoman"/>
      <w:lvlText w:val="%6."/>
      <w:lvlJc w:val="right"/>
      <w:pPr>
        <w:ind w:left="4320" w:hanging="180"/>
      </w:pPr>
    </w:lvl>
    <w:lvl w:ilvl="6" w:tplc="F7225434">
      <w:start w:val="1"/>
      <w:numFmt w:val="decimal"/>
      <w:lvlText w:val="%7."/>
      <w:lvlJc w:val="left"/>
      <w:pPr>
        <w:ind w:left="5040" w:hanging="360"/>
      </w:pPr>
    </w:lvl>
    <w:lvl w:ilvl="7" w:tplc="C100AE64">
      <w:start w:val="1"/>
      <w:numFmt w:val="lowerLetter"/>
      <w:lvlText w:val="%8."/>
      <w:lvlJc w:val="left"/>
      <w:pPr>
        <w:ind w:left="5760" w:hanging="360"/>
      </w:pPr>
    </w:lvl>
    <w:lvl w:ilvl="8" w:tplc="B07AC3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69FF"/>
    <w:multiLevelType w:val="hybridMultilevel"/>
    <w:tmpl w:val="93688D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84A"/>
    <w:multiLevelType w:val="multilevel"/>
    <w:tmpl w:val="D34A4B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9" w15:restartNumberingAfterBreak="0">
    <w:nsid w:val="1E025EEE"/>
    <w:multiLevelType w:val="hybridMultilevel"/>
    <w:tmpl w:val="05C49CFA"/>
    <w:lvl w:ilvl="0" w:tplc="2FECC5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663CC"/>
    <w:multiLevelType w:val="hybridMultilevel"/>
    <w:tmpl w:val="617E913E"/>
    <w:lvl w:ilvl="0" w:tplc="240A000D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397"/>
    <w:multiLevelType w:val="multilevel"/>
    <w:tmpl w:val="08BC7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15EB0"/>
    <w:multiLevelType w:val="hybridMultilevel"/>
    <w:tmpl w:val="DA46448A"/>
    <w:lvl w:ilvl="0" w:tplc="FDF686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2F7CF0"/>
    <w:multiLevelType w:val="hybridMultilevel"/>
    <w:tmpl w:val="1BF4D0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C768"/>
    <w:multiLevelType w:val="hybridMultilevel"/>
    <w:tmpl w:val="64D0DF42"/>
    <w:lvl w:ilvl="0" w:tplc="7B723280">
      <w:start w:val="1"/>
      <w:numFmt w:val="bullet"/>
      <w:lvlText w:val=""/>
      <w:lvlJc w:val="left"/>
      <w:pPr>
        <w:ind w:left="702" w:hanging="363"/>
      </w:pPr>
      <w:rPr>
        <w:rFonts w:ascii="Wingdings" w:hAnsi="Wingdings" w:hint="default"/>
      </w:rPr>
    </w:lvl>
    <w:lvl w:ilvl="1" w:tplc="D44C00BE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BE8A2790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9CAEB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D4EC04FE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ED1603D8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420FFE2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EB2A5AE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8B526E82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944"/>
    <w:multiLevelType w:val="hybridMultilevel"/>
    <w:tmpl w:val="E8C8F574"/>
    <w:lvl w:ilvl="0" w:tplc="661EFD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367129"/>
    <w:multiLevelType w:val="hybridMultilevel"/>
    <w:tmpl w:val="A1362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389E"/>
    <w:multiLevelType w:val="hybridMultilevel"/>
    <w:tmpl w:val="0374CE4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591C12"/>
    <w:multiLevelType w:val="hybridMultilevel"/>
    <w:tmpl w:val="47A03F4C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82B09D1"/>
    <w:multiLevelType w:val="hybridMultilevel"/>
    <w:tmpl w:val="274CE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75ED6"/>
    <w:multiLevelType w:val="hybridMultilevel"/>
    <w:tmpl w:val="222A070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015BBB"/>
    <w:multiLevelType w:val="multilevel"/>
    <w:tmpl w:val="ADCE4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55387C"/>
    <w:multiLevelType w:val="hybridMultilevel"/>
    <w:tmpl w:val="F084ADAC"/>
    <w:lvl w:ilvl="0" w:tplc="52969D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C95A71"/>
    <w:multiLevelType w:val="hybridMultilevel"/>
    <w:tmpl w:val="45C631D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423"/>
    <w:multiLevelType w:val="hybridMultilevel"/>
    <w:tmpl w:val="EA4282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A9F42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507A14"/>
    <w:multiLevelType w:val="hybridMultilevel"/>
    <w:tmpl w:val="AB9C16CC"/>
    <w:lvl w:ilvl="0" w:tplc="D40A25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71E6AA4"/>
    <w:multiLevelType w:val="hybridMultilevel"/>
    <w:tmpl w:val="D5E8DC80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7CD147C"/>
    <w:multiLevelType w:val="hybridMultilevel"/>
    <w:tmpl w:val="14B82FF6"/>
    <w:lvl w:ilvl="0" w:tplc="19646AB4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062DF1"/>
    <w:multiLevelType w:val="multilevel"/>
    <w:tmpl w:val="468E4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B269C3"/>
    <w:multiLevelType w:val="hybridMultilevel"/>
    <w:tmpl w:val="446E9728"/>
    <w:lvl w:ilvl="0" w:tplc="52969D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465"/>
    <w:multiLevelType w:val="hybridMultilevel"/>
    <w:tmpl w:val="54D6FFD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1E3F6E"/>
    <w:multiLevelType w:val="hybridMultilevel"/>
    <w:tmpl w:val="F67A466E"/>
    <w:lvl w:ilvl="0" w:tplc="FB8CD1E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0609"/>
    <w:multiLevelType w:val="multilevel"/>
    <w:tmpl w:val="90E4E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6383FDA"/>
    <w:multiLevelType w:val="hybridMultilevel"/>
    <w:tmpl w:val="C73E3A00"/>
    <w:lvl w:ilvl="0" w:tplc="935E0DF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045B0"/>
    <w:multiLevelType w:val="hybridMultilevel"/>
    <w:tmpl w:val="1B04CC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90A66"/>
    <w:multiLevelType w:val="multilevel"/>
    <w:tmpl w:val="589CCC4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1" w15:restartNumberingAfterBreak="0">
    <w:nsid w:val="6DFE7FDF"/>
    <w:multiLevelType w:val="hybridMultilevel"/>
    <w:tmpl w:val="6D76B622"/>
    <w:lvl w:ilvl="0" w:tplc="7E608CC8">
      <w:start w:val="1"/>
      <w:numFmt w:val="bullet"/>
      <w:lvlText w:val=""/>
      <w:lvlJc w:val="left"/>
      <w:pPr>
        <w:ind w:left="720" w:hanging="363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726996"/>
    <w:multiLevelType w:val="hybridMultilevel"/>
    <w:tmpl w:val="EF0C5B50"/>
    <w:lvl w:ilvl="0" w:tplc="FDF686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C076C"/>
    <w:multiLevelType w:val="multilevel"/>
    <w:tmpl w:val="A1FC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4112E8"/>
    <w:multiLevelType w:val="multilevel"/>
    <w:tmpl w:val="1E062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E0B7A"/>
    <w:multiLevelType w:val="hybridMultilevel"/>
    <w:tmpl w:val="E33C231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57555079">
    <w:abstractNumId w:val="6"/>
  </w:num>
  <w:num w:numId="2" w16cid:durableId="1464350520">
    <w:abstractNumId w:val="3"/>
  </w:num>
  <w:num w:numId="3" w16cid:durableId="171646211">
    <w:abstractNumId w:val="45"/>
  </w:num>
  <w:num w:numId="4" w16cid:durableId="328873595">
    <w:abstractNumId w:val="0"/>
  </w:num>
  <w:num w:numId="5" w16cid:durableId="1647931964">
    <w:abstractNumId w:val="26"/>
  </w:num>
  <w:num w:numId="6" w16cid:durableId="950940446">
    <w:abstractNumId w:val="5"/>
  </w:num>
  <w:num w:numId="7" w16cid:durableId="433522818">
    <w:abstractNumId w:val="28"/>
  </w:num>
  <w:num w:numId="8" w16cid:durableId="403377304">
    <w:abstractNumId w:val="36"/>
  </w:num>
  <w:num w:numId="9" w16cid:durableId="2133668290">
    <w:abstractNumId w:val="12"/>
  </w:num>
  <w:num w:numId="10" w16cid:durableId="1628320697">
    <w:abstractNumId w:val="1"/>
  </w:num>
  <w:num w:numId="11" w16cid:durableId="1038165826">
    <w:abstractNumId w:val="11"/>
  </w:num>
  <w:num w:numId="12" w16cid:durableId="1017921736">
    <w:abstractNumId w:val="38"/>
  </w:num>
  <w:num w:numId="13" w16cid:durableId="1103309075">
    <w:abstractNumId w:val="24"/>
  </w:num>
  <w:num w:numId="14" w16cid:durableId="1123771639">
    <w:abstractNumId w:val="2"/>
  </w:num>
  <w:num w:numId="15" w16cid:durableId="900403581">
    <w:abstractNumId w:val="39"/>
  </w:num>
  <w:num w:numId="16" w16cid:durableId="1568222113">
    <w:abstractNumId w:val="21"/>
  </w:num>
  <w:num w:numId="17" w16cid:durableId="726879437">
    <w:abstractNumId w:val="34"/>
  </w:num>
  <w:num w:numId="18" w16cid:durableId="1634752208">
    <w:abstractNumId w:val="10"/>
  </w:num>
  <w:num w:numId="19" w16cid:durableId="312418563">
    <w:abstractNumId w:val="43"/>
  </w:num>
  <w:num w:numId="20" w16cid:durableId="1494639940">
    <w:abstractNumId w:val="27"/>
  </w:num>
  <w:num w:numId="21" w16cid:durableId="2064136473">
    <w:abstractNumId w:val="22"/>
  </w:num>
  <w:num w:numId="22" w16cid:durableId="1367679996">
    <w:abstractNumId w:val="18"/>
  </w:num>
  <w:num w:numId="23" w16cid:durableId="1046951950">
    <w:abstractNumId w:val="9"/>
  </w:num>
  <w:num w:numId="24" w16cid:durableId="1953394912">
    <w:abstractNumId w:val="25"/>
  </w:num>
  <w:num w:numId="25" w16cid:durableId="1313438376">
    <w:abstractNumId w:val="30"/>
  </w:num>
  <w:num w:numId="26" w16cid:durableId="197472244">
    <w:abstractNumId w:val="29"/>
  </w:num>
  <w:num w:numId="27" w16cid:durableId="1539850942">
    <w:abstractNumId w:val="20"/>
  </w:num>
  <w:num w:numId="28" w16cid:durableId="1281063958">
    <w:abstractNumId w:val="17"/>
  </w:num>
  <w:num w:numId="29" w16cid:durableId="569775225">
    <w:abstractNumId w:val="7"/>
  </w:num>
  <w:num w:numId="30" w16cid:durableId="1246647125">
    <w:abstractNumId w:val="14"/>
  </w:num>
  <w:num w:numId="31" w16cid:durableId="1147480112">
    <w:abstractNumId w:val="19"/>
  </w:num>
  <w:num w:numId="32" w16cid:durableId="118688047">
    <w:abstractNumId w:val="46"/>
  </w:num>
  <w:num w:numId="33" w16cid:durableId="844980077">
    <w:abstractNumId w:val="15"/>
  </w:num>
  <w:num w:numId="34" w16cid:durableId="13726929">
    <w:abstractNumId w:val="4"/>
  </w:num>
  <w:num w:numId="35" w16cid:durableId="1101877856">
    <w:abstractNumId w:val="16"/>
  </w:num>
  <w:num w:numId="36" w16cid:durableId="362633254">
    <w:abstractNumId w:val="35"/>
  </w:num>
  <w:num w:numId="37" w16cid:durableId="1961375058">
    <w:abstractNumId w:val="23"/>
  </w:num>
  <w:num w:numId="38" w16cid:durableId="71898769">
    <w:abstractNumId w:val="13"/>
  </w:num>
  <w:num w:numId="39" w16cid:durableId="203833028">
    <w:abstractNumId w:val="32"/>
  </w:num>
  <w:num w:numId="40" w16cid:durableId="303435888">
    <w:abstractNumId w:val="44"/>
  </w:num>
  <w:num w:numId="41" w16cid:durableId="1372799532">
    <w:abstractNumId w:val="31"/>
  </w:num>
  <w:num w:numId="42" w16cid:durableId="303973896">
    <w:abstractNumId w:val="41"/>
  </w:num>
  <w:num w:numId="43" w16cid:durableId="1215002560">
    <w:abstractNumId w:val="8"/>
  </w:num>
  <w:num w:numId="44" w16cid:durableId="1987976998">
    <w:abstractNumId w:val="40"/>
  </w:num>
  <w:num w:numId="45" w16cid:durableId="950475197">
    <w:abstractNumId w:val="37"/>
  </w:num>
  <w:num w:numId="46" w16cid:durableId="1778910216">
    <w:abstractNumId w:val="33"/>
  </w:num>
  <w:num w:numId="47" w16cid:durableId="1700932046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118F"/>
    <w:rsid w:val="0000168A"/>
    <w:rsid w:val="000018E5"/>
    <w:rsid w:val="00003F65"/>
    <w:rsid w:val="00006653"/>
    <w:rsid w:val="00007625"/>
    <w:rsid w:val="00010AFA"/>
    <w:rsid w:val="000111A5"/>
    <w:rsid w:val="00011A7E"/>
    <w:rsid w:val="00011AB9"/>
    <w:rsid w:val="00013DF7"/>
    <w:rsid w:val="00016384"/>
    <w:rsid w:val="00020EE5"/>
    <w:rsid w:val="000215F5"/>
    <w:rsid w:val="000227C4"/>
    <w:rsid w:val="00024680"/>
    <w:rsid w:val="00032560"/>
    <w:rsid w:val="000331AE"/>
    <w:rsid w:val="000339F9"/>
    <w:rsid w:val="0003554B"/>
    <w:rsid w:val="000364E4"/>
    <w:rsid w:val="000370A2"/>
    <w:rsid w:val="0003723F"/>
    <w:rsid w:val="00041BBF"/>
    <w:rsid w:val="00042461"/>
    <w:rsid w:val="00042471"/>
    <w:rsid w:val="00043AC0"/>
    <w:rsid w:val="00044EA5"/>
    <w:rsid w:val="000476DC"/>
    <w:rsid w:val="000502B4"/>
    <w:rsid w:val="0005165D"/>
    <w:rsid w:val="000524A3"/>
    <w:rsid w:val="000531D2"/>
    <w:rsid w:val="00060223"/>
    <w:rsid w:val="0006450A"/>
    <w:rsid w:val="00067D7E"/>
    <w:rsid w:val="0007047E"/>
    <w:rsid w:val="000704A2"/>
    <w:rsid w:val="00075F47"/>
    <w:rsid w:val="00080502"/>
    <w:rsid w:val="00084792"/>
    <w:rsid w:val="00084FB3"/>
    <w:rsid w:val="00086965"/>
    <w:rsid w:val="00086CAA"/>
    <w:rsid w:val="00086E8B"/>
    <w:rsid w:val="00090E71"/>
    <w:rsid w:val="0009112F"/>
    <w:rsid w:val="000923BC"/>
    <w:rsid w:val="00092DF2"/>
    <w:rsid w:val="00094479"/>
    <w:rsid w:val="00095B6A"/>
    <w:rsid w:val="000A14BE"/>
    <w:rsid w:val="000A39AA"/>
    <w:rsid w:val="000B1BB2"/>
    <w:rsid w:val="000B494D"/>
    <w:rsid w:val="000C0183"/>
    <w:rsid w:val="000C47F9"/>
    <w:rsid w:val="000D268B"/>
    <w:rsid w:val="000D4476"/>
    <w:rsid w:val="000D7E10"/>
    <w:rsid w:val="000E2483"/>
    <w:rsid w:val="000E6B91"/>
    <w:rsid w:val="000E763B"/>
    <w:rsid w:val="000E7981"/>
    <w:rsid w:val="000E7A8D"/>
    <w:rsid w:val="000F11A2"/>
    <w:rsid w:val="000F2C15"/>
    <w:rsid w:val="000F3AA4"/>
    <w:rsid w:val="000F7189"/>
    <w:rsid w:val="00105D11"/>
    <w:rsid w:val="001073D7"/>
    <w:rsid w:val="00107BA9"/>
    <w:rsid w:val="00107C9D"/>
    <w:rsid w:val="00111939"/>
    <w:rsid w:val="0011245A"/>
    <w:rsid w:val="00112593"/>
    <w:rsid w:val="00113A79"/>
    <w:rsid w:val="00113A9D"/>
    <w:rsid w:val="001207C4"/>
    <w:rsid w:val="0012364B"/>
    <w:rsid w:val="00125873"/>
    <w:rsid w:val="001267CC"/>
    <w:rsid w:val="001278DD"/>
    <w:rsid w:val="001311AE"/>
    <w:rsid w:val="00134BAB"/>
    <w:rsid w:val="00136E5C"/>
    <w:rsid w:val="0013732B"/>
    <w:rsid w:val="00137669"/>
    <w:rsid w:val="00141A47"/>
    <w:rsid w:val="00141AA6"/>
    <w:rsid w:val="00142B50"/>
    <w:rsid w:val="00146E03"/>
    <w:rsid w:val="0015068A"/>
    <w:rsid w:val="001521AB"/>
    <w:rsid w:val="001547F5"/>
    <w:rsid w:val="0015623A"/>
    <w:rsid w:val="00160F11"/>
    <w:rsid w:val="001638ED"/>
    <w:rsid w:val="00163AFD"/>
    <w:rsid w:val="001655EC"/>
    <w:rsid w:val="00165E91"/>
    <w:rsid w:val="0016659C"/>
    <w:rsid w:val="00171F11"/>
    <w:rsid w:val="00173A16"/>
    <w:rsid w:val="00176C29"/>
    <w:rsid w:val="001776E1"/>
    <w:rsid w:val="00177D60"/>
    <w:rsid w:val="00182180"/>
    <w:rsid w:val="00182B33"/>
    <w:rsid w:val="00184B66"/>
    <w:rsid w:val="00184D83"/>
    <w:rsid w:val="00186694"/>
    <w:rsid w:val="00191DE5"/>
    <w:rsid w:val="00192261"/>
    <w:rsid w:val="00193561"/>
    <w:rsid w:val="00195E88"/>
    <w:rsid w:val="001968B3"/>
    <w:rsid w:val="001A0BB2"/>
    <w:rsid w:val="001A1973"/>
    <w:rsid w:val="001A3809"/>
    <w:rsid w:val="001A3D3E"/>
    <w:rsid w:val="001A59D6"/>
    <w:rsid w:val="001B0251"/>
    <w:rsid w:val="001B159E"/>
    <w:rsid w:val="001B1693"/>
    <w:rsid w:val="001B1CAE"/>
    <w:rsid w:val="001B2983"/>
    <w:rsid w:val="001B6A05"/>
    <w:rsid w:val="001B7530"/>
    <w:rsid w:val="001C06FB"/>
    <w:rsid w:val="001C17A4"/>
    <w:rsid w:val="001C2DA7"/>
    <w:rsid w:val="001C4456"/>
    <w:rsid w:val="001C5730"/>
    <w:rsid w:val="001C6761"/>
    <w:rsid w:val="001C6A90"/>
    <w:rsid w:val="001C6EF4"/>
    <w:rsid w:val="001C7638"/>
    <w:rsid w:val="001D164B"/>
    <w:rsid w:val="001D61D8"/>
    <w:rsid w:val="001D6B77"/>
    <w:rsid w:val="001E108A"/>
    <w:rsid w:val="001E17EC"/>
    <w:rsid w:val="001E2AF8"/>
    <w:rsid w:val="001E56A4"/>
    <w:rsid w:val="001E5AAD"/>
    <w:rsid w:val="001E5B2D"/>
    <w:rsid w:val="001E670B"/>
    <w:rsid w:val="001F1D92"/>
    <w:rsid w:val="001F235A"/>
    <w:rsid w:val="001F73DF"/>
    <w:rsid w:val="00200A80"/>
    <w:rsid w:val="002030D5"/>
    <w:rsid w:val="0020345D"/>
    <w:rsid w:val="002034B9"/>
    <w:rsid w:val="00203CED"/>
    <w:rsid w:val="002040BD"/>
    <w:rsid w:val="00204552"/>
    <w:rsid w:val="00205BCE"/>
    <w:rsid w:val="002102AD"/>
    <w:rsid w:val="0021162B"/>
    <w:rsid w:val="0021290B"/>
    <w:rsid w:val="0021513B"/>
    <w:rsid w:val="002172E0"/>
    <w:rsid w:val="00221399"/>
    <w:rsid w:val="002226FB"/>
    <w:rsid w:val="00224A6C"/>
    <w:rsid w:val="00225332"/>
    <w:rsid w:val="00226487"/>
    <w:rsid w:val="002306AA"/>
    <w:rsid w:val="00230832"/>
    <w:rsid w:val="002309D9"/>
    <w:rsid w:val="00230D58"/>
    <w:rsid w:val="00233FC3"/>
    <w:rsid w:val="00235F2B"/>
    <w:rsid w:val="0023652A"/>
    <w:rsid w:val="002375C3"/>
    <w:rsid w:val="00243889"/>
    <w:rsid w:val="00245869"/>
    <w:rsid w:val="00245FE8"/>
    <w:rsid w:val="00247149"/>
    <w:rsid w:val="00250C6B"/>
    <w:rsid w:val="0025139E"/>
    <w:rsid w:val="002538EF"/>
    <w:rsid w:val="002545F0"/>
    <w:rsid w:val="00257F8D"/>
    <w:rsid w:val="002618EB"/>
    <w:rsid w:val="00261E90"/>
    <w:rsid w:val="00262BD8"/>
    <w:rsid w:val="00263FB4"/>
    <w:rsid w:val="00264468"/>
    <w:rsid w:val="00267FC7"/>
    <w:rsid w:val="00273433"/>
    <w:rsid w:val="002771EC"/>
    <w:rsid w:val="00277AD4"/>
    <w:rsid w:val="00280737"/>
    <w:rsid w:val="002832C8"/>
    <w:rsid w:val="00283C4B"/>
    <w:rsid w:val="00284FFB"/>
    <w:rsid w:val="002861FE"/>
    <w:rsid w:val="00290164"/>
    <w:rsid w:val="002909F2"/>
    <w:rsid w:val="00291008"/>
    <w:rsid w:val="00291813"/>
    <w:rsid w:val="00292057"/>
    <w:rsid w:val="00292409"/>
    <w:rsid w:val="00295FE7"/>
    <w:rsid w:val="002965BF"/>
    <w:rsid w:val="002968C5"/>
    <w:rsid w:val="002A2058"/>
    <w:rsid w:val="002A20FE"/>
    <w:rsid w:val="002A2351"/>
    <w:rsid w:val="002A470D"/>
    <w:rsid w:val="002B0D07"/>
    <w:rsid w:val="002B14C6"/>
    <w:rsid w:val="002B19F8"/>
    <w:rsid w:val="002B3142"/>
    <w:rsid w:val="002B3938"/>
    <w:rsid w:val="002B5578"/>
    <w:rsid w:val="002C3BC6"/>
    <w:rsid w:val="002C4137"/>
    <w:rsid w:val="002C558C"/>
    <w:rsid w:val="002C695F"/>
    <w:rsid w:val="002D05DE"/>
    <w:rsid w:val="002D0DB2"/>
    <w:rsid w:val="002D18C2"/>
    <w:rsid w:val="002D4D7F"/>
    <w:rsid w:val="002D5C5E"/>
    <w:rsid w:val="002D63BF"/>
    <w:rsid w:val="002D6AD6"/>
    <w:rsid w:val="002D6E0E"/>
    <w:rsid w:val="002D7562"/>
    <w:rsid w:val="002E45DB"/>
    <w:rsid w:val="002E75E0"/>
    <w:rsid w:val="002F0D17"/>
    <w:rsid w:val="002F2040"/>
    <w:rsid w:val="002F3BAB"/>
    <w:rsid w:val="003008DD"/>
    <w:rsid w:val="00300EB1"/>
    <w:rsid w:val="003067BE"/>
    <w:rsid w:val="00311120"/>
    <w:rsid w:val="0032594C"/>
    <w:rsid w:val="00325D5A"/>
    <w:rsid w:val="003270CF"/>
    <w:rsid w:val="0033152F"/>
    <w:rsid w:val="00333687"/>
    <w:rsid w:val="00334A17"/>
    <w:rsid w:val="0033582E"/>
    <w:rsid w:val="0033704F"/>
    <w:rsid w:val="00343068"/>
    <w:rsid w:val="003453CE"/>
    <w:rsid w:val="00347210"/>
    <w:rsid w:val="00347FD7"/>
    <w:rsid w:val="003501EF"/>
    <w:rsid w:val="00352F21"/>
    <w:rsid w:val="00353FCF"/>
    <w:rsid w:val="00357824"/>
    <w:rsid w:val="0036009D"/>
    <w:rsid w:val="00362B58"/>
    <w:rsid w:val="00364189"/>
    <w:rsid w:val="00364D9C"/>
    <w:rsid w:val="00365BC1"/>
    <w:rsid w:val="00365C92"/>
    <w:rsid w:val="0036654F"/>
    <w:rsid w:val="00370218"/>
    <w:rsid w:val="00374BBA"/>
    <w:rsid w:val="00374D07"/>
    <w:rsid w:val="0037519D"/>
    <w:rsid w:val="00375E63"/>
    <w:rsid w:val="003769FD"/>
    <w:rsid w:val="003778CE"/>
    <w:rsid w:val="00380116"/>
    <w:rsid w:val="0038089F"/>
    <w:rsid w:val="00381305"/>
    <w:rsid w:val="00385EA0"/>
    <w:rsid w:val="0039491F"/>
    <w:rsid w:val="00394F00"/>
    <w:rsid w:val="00395CBE"/>
    <w:rsid w:val="00396B0E"/>
    <w:rsid w:val="003A076B"/>
    <w:rsid w:val="003A1CEB"/>
    <w:rsid w:val="003A2D61"/>
    <w:rsid w:val="003A3B1F"/>
    <w:rsid w:val="003B03EC"/>
    <w:rsid w:val="003B26E2"/>
    <w:rsid w:val="003B3A1A"/>
    <w:rsid w:val="003B66B6"/>
    <w:rsid w:val="003B7BE1"/>
    <w:rsid w:val="003C20E1"/>
    <w:rsid w:val="003C219B"/>
    <w:rsid w:val="003C737F"/>
    <w:rsid w:val="003C79CA"/>
    <w:rsid w:val="003C7F9A"/>
    <w:rsid w:val="003D1500"/>
    <w:rsid w:val="003D156D"/>
    <w:rsid w:val="003D1634"/>
    <w:rsid w:val="003D6162"/>
    <w:rsid w:val="003D620D"/>
    <w:rsid w:val="003D7F13"/>
    <w:rsid w:val="003E018A"/>
    <w:rsid w:val="003E1492"/>
    <w:rsid w:val="003E4084"/>
    <w:rsid w:val="003E455C"/>
    <w:rsid w:val="003E6A39"/>
    <w:rsid w:val="003F24EE"/>
    <w:rsid w:val="003F399E"/>
    <w:rsid w:val="0040131A"/>
    <w:rsid w:val="004017F3"/>
    <w:rsid w:val="0040189C"/>
    <w:rsid w:val="004023FA"/>
    <w:rsid w:val="00402A3B"/>
    <w:rsid w:val="00403EDB"/>
    <w:rsid w:val="004045A6"/>
    <w:rsid w:val="004073C1"/>
    <w:rsid w:val="004110C5"/>
    <w:rsid w:val="00411B10"/>
    <w:rsid w:val="0041245D"/>
    <w:rsid w:val="00413316"/>
    <w:rsid w:val="00420925"/>
    <w:rsid w:val="00421D24"/>
    <w:rsid w:val="004254DC"/>
    <w:rsid w:val="0042585D"/>
    <w:rsid w:val="00426000"/>
    <w:rsid w:val="00426C05"/>
    <w:rsid w:val="00430C55"/>
    <w:rsid w:val="00430CB7"/>
    <w:rsid w:val="0043353E"/>
    <w:rsid w:val="004421A9"/>
    <w:rsid w:val="0044448A"/>
    <w:rsid w:val="00446227"/>
    <w:rsid w:val="0044650E"/>
    <w:rsid w:val="00447A5A"/>
    <w:rsid w:val="0045026D"/>
    <w:rsid w:val="00455537"/>
    <w:rsid w:val="004561A3"/>
    <w:rsid w:val="00457C38"/>
    <w:rsid w:val="00457D3D"/>
    <w:rsid w:val="00463599"/>
    <w:rsid w:val="00463BD5"/>
    <w:rsid w:val="00464AD8"/>
    <w:rsid w:val="00465860"/>
    <w:rsid w:val="00466529"/>
    <w:rsid w:val="00470671"/>
    <w:rsid w:val="004714D1"/>
    <w:rsid w:val="00471DAF"/>
    <w:rsid w:val="004846C0"/>
    <w:rsid w:val="00484910"/>
    <w:rsid w:val="00485362"/>
    <w:rsid w:val="00485CA0"/>
    <w:rsid w:val="00486079"/>
    <w:rsid w:val="00494525"/>
    <w:rsid w:val="00494D6C"/>
    <w:rsid w:val="00496A24"/>
    <w:rsid w:val="004A2017"/>
    <w:rsid w:val="004A32F4"/>
    <w:rsid w:val="004B0568"/>
    <w:rsid w:val="004B0C92"/>
    <w:rsid w:val="004B1C43"/>
    <w:rsid w:val="004B219C"/>
    <w:rsid w:val="004B28E2"/>
    <w:rsid w:val="004B5DE1"/>
    <w:rsid w:val="004B75FD"/>
    <w:rsid w:val="004B78CC"/>
    <w:rsid w:val="004C1DCE"/>
    <w:rsid w:val="004C282D"/>
    <w:rsid w:val="004C3D43"/>
    <w:rsid w:val="004C4B5B"/>
    <w:rsid w:val="004C6A55"/>
    <w:rsid w:val="004D0F48"/>
    <w:rsid w:val="004D23C6"/>
    <w:rsid w:val="004D3E75"/>
    <w:rsid w:val="004D558E"/>
    <w:rsid w:val="004D5752"/>
    <w:rsid w:val="004D7301"/>
    <w:rsid w:val="004E0E11"/>
    <w:rsid w:val="004E1CEB"/>
    <w:rsid w:val="004E22EC"/>
    <w:rsid w:val="004E6516"/>
    <w:rsid w:val="004E7AAB"/>
    <w:rsid w:val="004F0BB2"/>
    <w:rsid w:val="004F1C76"/>
    <w:rsid w:val="004F23E6"/>
    <w:rsid w:val="004F4275"/>
    <w:rsid w:val="004F437D"/>
    <w:rsid w:val="004F4839"/>
    <w:rsid w:val="004F7F13"/>
    <w:rsid w:val="00502338"/>
    <w:rsid w:val="005025FB"/>
    <w:rsid w:val="00503985"/>
    <w:rsid w:val="00507315"/>
    <w:rsid w:val="00510F9A"/>
    <w:rsid w:val="00512843"/>
    <w:rsid w:val="00513065"/>
    <w:rsid w:val="005146B6"/>
    <w:rsid w:val="00514F70"/>
    <w:rsid w:val="00515CC2"/>
    <w:rsid w:val="0051688B"/>
    <w:rsid w:val="005201E0"/>
    <w:rsid w:val="00520CA2"/>
    <w:rsid w:val="00520DC1"/>
    <w:rsid w:val="0052281C"/>
    <w:rsid w:val="00522BBD"/>
    <w:rsid w:val="0052786D"/>
    <w:rsid w:val="005304F5"/>
    <w:rsid w:val="00535954"/>
    <w:rsid w:val="00536067"/>
    <w:rsid w:val="00537635"/>
    <w:rsid w:val="005406EB"/>
    <w:rsid w:val="00540F36"/>
    <w:rsid w:val="005413D5"/>
    <w:rsid w:val="005416CA"/>
    <w:rsid w:val="005445E6"/>
    <w:rsid w:val="0054470A"/>
    <w:rsid w:val="00544A32"/>
    <w:rsid w:val="0055374B"/>
    <w:rsid w:val="00555ED0"/>
    <w:rsid w:val="0055642E"/>
    <w:rsid w:val="00560651"/>
    <w:rsid w:val="00560890"/>
    <w:rsid w:val="00561ED6"/>
    <w:rsid w:val="0056315C"/>
    <w:rsid w:val="00563E83"/>
    <w:rsid w:val="00565AFD"/>
    <w:rsid w:val="00571216"/>
    <w:rsid w:val="00571224"/>
    <w:rsid w:val="00580A9D"/>
    <w:rsid w:val="005848CF"/>
    <w:rsid w:val="005850D2"/>
    <w:rsid w:val="005854A0"/>
    <w:rsid w:val="00590CE1"/>
    <w:rsid w:val="00591A5A"/>
    <w:rsid w:val="00594F9C"/>
    <w:rsid w:val="005A0C43"/>
    <w:rsid w:val="005A3CF1"/>
    <w:rsid w:val="005A58AC"/>
    <w:rsid w:val="005B07B4"/>
    <w:rsid w:val="005C15D5"/>
    <w:rsid w:val="005C2A0F"/>
    <w:rsid w:val="005C2DEC"/>
    <w:rsid w:val="005C40BE"/>
    <w:rsid w:val="005D3A5D"/>
    <w:rsid w:val="005D4211"/>
    <w:rsid w:val="005D48B7"/>
    <w:rsid w:val="005D7D04"/>
    <w:rsid w:val="005E0679"/>
    <w:rsid w:val="005E198D"/>
    <w:rsid w:val="005E2838"/>
    <w:rsid w:val="005E4CB9"/>
    <w:rsid w:val="005E7D05"/>
    <w:rsid w:val="005F2F88"/>
    <w:rsid w:val="005F3550"/>
    <w:rsid w:val="005F6CEF"/>
    <w:rsid w:val="006031CE"/>
    <w:rsid w:val="006045F8"/>
    <w:rsid w:val="0060483A"/>
    <w:rsid w:val="00604C64"/>
    <w:rsid w:val="00604D41"/>
    <w:rsid w:val="00610069"/>
    <w:rsid w:val="0061280C"/>
    <w:rsid w:val="00612D20"/>
    <w:rsid w:val="00615796"/>
    <w:rsid w:val="0061798F"/>
    <w:rsid w:val="00621E6A"/>
    <w:rsid w:val="006222AC"/>
    <w:rsid w:val="00623A50"/>
    <w:rsid w:val="00624147"/>
    <w:rsid w:val="00627A70"/>
    <w:rsid w:val="006318CF"/>
    <w:rsid w:val="00632A84"/>
    <w:rsid w:val="00634A22"/>
    <w:rsid w:val="00634C4D"/>
    <w:rsid w:val="00635AE8"/>
    <w:rsid w:val="006367A0"/>
    <w:rsid w:val="00637608"/>
    <w:rsid w:val="006420AF"/>
    <w:rsid w:val="006429A9"/>
    <w:rsid w:val="006432F6"/>
    <w:rsid w:val="006450C7"/>
    <w:rsid w:val="006465AD"/>
    <w:rsid w:val="00646E3D"/>
    <w:rsid w:val="00647653"/>
    <w:rsid w:val="00650371"/>
    <w:rsid w:val="00650C3A"/>
    <w:rsid w:val="00651358"/>
    <w:rsid w:val="00652311"/>
    <w:rsid w:val="00652EDC"/>
    <w:rsid w:val="006530F6"/>
    <w:rsid w:val="00654352"/>
    <w:rsid w:val="00654F4A"/>
    <w:rsid w:val="0065576C"/>
    <w:rsid w:val="00655817"/>
    <w:rsid w:val="00655C30"/>
    <w:rsid w:val="00656419"/>
    <w:rsid w:val="00657BE2"/>
    <w:rsid w:val="006601B0"/>
    <w:rsid w:val="006614B5"/>
    <w:rsid w:val="00662E9B"/>
    <w:rsid w:val="00662EC5"/>
    <w:rsid w:val="00662FBC"/>
    <w:rsid w:val="006642B9"/>
    <w:rsid w:val="006653D8"/>
    <w:rsid w:val="0066667B"/>
    <w:rsid w:val="00666AE6"/>
    <w:rsid w:val="00671E7D"/>
    <w:rsid w:val="0067607D"/>
    <w:rsid w:val="0068297D"/>
    <w:rsid w:val="00682BCF"/>
    <w:rsid w:val="00683020"/>
    <w:rsid w:val="00683AB9"/>
    <w:rsid w:val="00684C45"/>
    <w:rsid w:val="006853AF"/>
    <w:rsid w:val="006914E1"/>
    <w:rsid w:val="006932BC"/>
    <w:rsid w:val="0069535B"/>
    <w:rsid w:val="006A2D21"/>
    <w:rsid w:val="006A4D97"/>
    <w:rsid w:val="006A702E"/>
    <w:rsid w:val="006B02EA"/>
    <w:rsid w:val="006B274D"/>
    <w:rsid w:val="006B326F"/>
    <w:rsid w:val="006B35A4"/>
    <w:rsid w:val="006B3DCA"/>
    <w:rsid w:val="006B41E7"/>
    <w:rsid w:val="006B4DBC"/>
    <w:rsid w:val="006B5692"/>
    <w:rsid w:val="006B5EC4"/>
    <w:rsid w:val="006B79ED"/>
    <w:rsid w:val="006C0A07"/>
    <w:rsid w:val="006C1352"/>
    <w:rsid w:val="006C1C37"/>
    <w:rsid w:val="006C4B02"/>
    <w:rsid w:val="006C5E96"/>
    <w:rsid w:val="006C60F8"/>
    <w:rsid w:val="006C6E0B"/>
    <w:rsid w:val="006C749B"/>
    <w:rsid w:val="006D0C77"/>
    <w:rsid w:val="006D2B5E"/>
    <w:rsid w:val="006D2B99"/>
    <w:rsid w:val="006D4D29"/>
    <w:rsid w:val="006D743D"/>
    <w:rsid w:val="006D7513"/>
    <w:rsid w:val="006E03B4"/>
    <w:rsid w:val="006E118E"/>
    <w:rsid w:val="006E122D"/>
    <w:rsid w:val="006E33B1"/>
    <w:rsid w:val="006E45A8"/>
    <w:rsid w:val="006E697D"/>
    <w:rsid w:val="006E78CA"/>
    <w:rsid w:val="006E79BF"/>
    <w:rsid w:val="006F08B5"/>
    <w:rsid w:val="006F6F91"/>
    <w:rsid w:val="00700C43"/>
    <w:rsid w:val="00703EB9"/>
    <w:rsid w:val="00703F69"/>
    <w:rsid w:val="0070474C"/>
    <w:rsid w:val="007053BF"/>
    <w:rsid w:val="007055D6"/>
    <w:rsid w:val="00706366"/>
    <w:rsid w:val="007063C0"/>
    <w:rsid w:val="00707394"/>
    <w:rsid w:val="00707648"/>
    <w:rsid w:val="007105C5"/>
    <w:rsid w:val="00710E51"/>
    <w:rsid w:val="00711596"/>
    <w:rsid w:val="00711E74"/>
    <w:rsid w:val="007138F6"/>
    <w:rsid w:val="0071501E"/>
    <w:rsid w:val="00716BF2"/>
    <w:rsid w:val="00716C53"/>
    <w:rsid w:val="00725A28"/>
    <w:rsid w:val="00725DC8"/>
    <w:rsid w:val="00726052"/>
    <w:rsid w:val="007261DA"/>
    <w:rsid w:val="00726466"/>
    <w:rsid w:val="007303AF"/>
    <w:rsid w:val="0073275E"/>
    <w:rsid w:val="00732DF3"/>
    <w:rsid w:val="00734B88"/>
    <w:rsid w:val="00734C62"/>
    <w:rsid w:val="00735CF8"/>
    <w:rsid w:val="00740840"/>
    <w:rsid w:val="00740F4A"/>
    <w:rsid w:val="00741696"/>
    <w:rsid w:val="007416DA"/>
    <w:rsid w:val="0074318B"/>
    <w:rsid w:val="00744075"/>
    <w:rsid w:val="007457E2"/>
    <w:rsid w:val="0075049C"/>
    <w:rsid w:val="00750AD2"/>
    <w:rsid w:val="007515E3"/>
    <w:rsid w:val="00753C07"/>
    <w:rsid w:val="0075725D"/>
    <w:rsid w:val="00760C4A"/>
    <w:rsid w:val="00760E43"/>
    <w:rsid w:val="0076329D"/>
    <w:rsid w:val="00764050"/>
    <w:rsid w:val="00764573"/>
    <w:rsid w:val="00764C34"/>
    <w:rsid w:val="00765C44"/>
    <w:rsid w:val="00767325"/>
    <w:rsid w:val="007756C3"/>
    <w:rsid w:val="0078185E"/>
    <w:rsid w:val="00781916"/>
    <w:rsid w:val="007826F7"/>
    <w:rsid w:val="007836E8"/>
    <w:rsid w:val="00783F2E"/>
    <w:rsid w:val="00786408"/>
    <w:rsid w:val="00787F08"/>
    <w:rsid w:val="00792424"/>
    <w:rsid w:val="0079305D"/>
    <w:rsid w:val="00793DCC"/>
    <w:rsid w:val="00797915"/>
    <w:rsid w:val="007A272A"/>
    <w:rsid w:val="007A4744"/>
    <w:rsid w:val="007A474F"/>
    <w:rsid w:val="007A715C"/>
    <w:rsid w:val="007A7668"/>
    <w:rsid w:val="007B179C"/>
    <w:rsid w:val="007B1820"/>
    <w:rsid w:val="007B1C46"/>
    <w:rsid w:val="007B2363"/>
    <w:rsid w:val="007B37D9"/>
    <w:rsid w:val="007B5B74"/>
    <w:rsid w:val="007C14F0"/>
    <w:rsid w:val="007C5F67"/>
    <w:rsid w:val="007C7262"/>
    <w:rsid w:val="007D1EA5"/>
    <w:rsid w:val="007D5B36"/>
    <w:rsid w:val="007E5D20"/>
    <w:rsid w:val="007E7C91"/>
    <w:rsid w:val="007E7D07"/>
    <w:rsid w:val="007F1266"/>
    <w:rsid w:val="007F275B"/>
    <w:rsid w:val="007F2A20"/>
    <w:rsid w:val="007F4F3B"/>
    <w:rsid w:val="008056C2"/>
    <w:rsid w:val="00805881"/>
    <w:rsid w:val="008108C0"/>
    <w:rsid w:val="00812CB8"/>
    <w:rsid w:val="00813CD0"/>
    <w:rsid w:val="00820852"/>
    <w:rsid w:val="00823C81"/>
    <w:rsid w:val="00823ED6"/>
    <w:rsid w:val="0082416C"/>
    <w:rsid w:val="00830AA4"/>
    <w:rsid w:val="008328EC"/>
    <w:rsid w:val="00832D7D"/>
    <w:rsid w:val="00834201"/>
    <w:rsid w:val="00834410"/>
    <w:rsid w:val="00835E55"/>
    <w:rsid w:val="008402DB"/>
    <w:rsid w:val="0084290A"/>
    <w:rsid w:val="008430E8"/>
    <w:rsid w:val="00846681"/>
    <w:rsid w:val="00850F86"/>
    <w:rsid w:val="008510B7"/>
    <w:rsid w:val="00851AFA"/>
    <w:rsid w:val="008541AA"/>
    <w:rsid w:val="00860520"/>
    <w:rsid w:val="00862B0F"/>
    <w:rsid w:val="0086682B"/>
    <w:rsid w:val="00866C5C"/>
    <w:rsid w:val="00867D3A"/>
    <w:rsid w:val="00870320"/>
    <w:rsid w:val="008716EC"/>
    <w:rsid w:val="00872253"/>
    <w:rsid w:val="0087315A"/>
    <w:rsid w:val="00875216"/>
    <w:rsid w:val="008771E3"/>
    <w:rsid w:val="008800B3"/>
    <w:rsid w:val="00880C26"/>
    <w:rsid w:val="00881066"/>
    <w:rsid w:val="00881510"/>
    <w:rsid w:val="00881BDA"/>
    <w:rsid w:val="00882B46"/>
    <w:rsid w:val="00883EB1"/>
    <w:rsid w:val="00884942"/>
    <w:rsid w:val="0088512F"/>
    <w:rsid w:val="00890044"/>
    <w:rsid w:val="0089049D"/>
    <w:rsid w:val="008904AF"/>
    <w:rsid w:val="008928B8"/>
    <w:rsid w:val="00896BFD"/>
    <w:rsid w:val="008A2D99"/>
    <w:rsid w:val="008A6460"/>
    <w:rsid w:val="008A7BB6"/>
    <w:rsid w:val="008B1029"/>
    <w:rsid w:val="008B134F"/>
    <w:rsid w:val="008B156A"/>
    <w:rsid w:val="008B449D"/>
    <w:rsid w:val="008C0B08"/>
    <w:rsid w:val="008C1838"/>
    <w:rsid w:val="008C6F2F"/>
    <w:rsid w:val="008C7C48"/>
    <w:rsid w:val="008D0611"/>
    <w:rsid w:val="008D0BAE"/>
    <w:rsid w:val="008D22E8"/>
    <w:rsid w:val="008D535D"/>
    <w:rsid w:val="008D6478"/>
    <w:rsid w:val="008D6A02"/>
    <w:rsid w:val="008D73D0"/>
    <w:rsid w:val="008E26AC"/>
    <w:rsid w:val="008E5168"/>
    <w:rsid w:val="008E683A"/>
    <w:rsid w:val="008F0D04"/>
    <w:rsid w:val="008F10B3"/>
    <w:rsid w:val="008F1CB5"/>
    <w:rsid w:val="008F27BE"/>
    <w:rsid w:val="008F6F25"/>
    <w:rsid w:val="009043C3"/>
    <w:rsid w:val="00904755"/>
    <w:rsid w:val="00905929"/>
    <w:rsid w:val="00906BCE"/>
    <w:rsid w:val="009102EE"/>
    <w:rsid w:val="009120B2"/>
    <w:rsid w:val="00913037"/>
    <w:rsid w:val="009136A3"/>
    <w:rsid w:val="00913748"/>
    <w:rsid w:val="009138F3"/>
    <w:rsid w:val="00915F91"/>
    <w:rsid w:val="00916F16"/>
    <w:rsid w:val="00917E59"/>
    <w:rsid w:val="00920D4B"/>
    <w:rsid w:val="00925CB1"/>
    <w:rsid w:val="00926C53"/>
    <w:rsid w:val="009270CB"/>
    <w:rsid w:val="00931867"/>
    <w:rsid w:val="009328EA"/>
    <w:rsid w:val="00932A17"/>
    <w:rsid w:val="00933C54"/>
    <w:rsid w:val="009346A0"/>
    <w:rsid w:val="009372CA"/>
    <w:rsid w:val="00937346"/>
    <w:rsid w:val="00937432"/>
    <w:rsid w:val="00940761"/>
    <w:rsid w:val="00944CFD"/>
    <w:rsid w:val="009465D7"/>
    <w:rsid w:val="009501E0"/>
    <w:rsid w:val="009543E2"/>
    <w:rsid w:val="00954672"/>
    <w:rsid w:val="0095604F"/>
    <w:rsid w:val="00956786"/>
    <w:rsid w:val="009605DA"/>
    <w:rsid w:val="00961D19"/>
    <w:rsid w:val="00963DF2"/>
    <w:rsid w:val="00963F7D"/>
    <w:rsid w:val="00964C4C"/>
    <w:rsid w:val="009704E1"/>
    <w:rsid w:val="00975C72"/>
    <w:rsid w:val="00976F9E"/>
    <w:rsid w:val="0097748F"/>
    <w:rsid w:val="009800B7"/>
    <w:rsid w:val="009807F9"/>
    <w:rsid w:val="00980AFA"/>
    <w:rsid w:val="00981004"/>
    <w:rsid w:val="0098127A"/>
    <w:rsid w:val="00983266"/>
    <w:rsid w:val="00983828"/>
    <w:rsid w:val="00983B53"/>
    <w:rsid w:val="00986F58"/>
    <w:rsid w:val="009904ED"/>
    <w:rsid w:val="00990A35"/>
    <w:rsid w:val="00991D78"/>
    <w:rsid w:val="00994710"/>
    <w:rsid w:val="00994D9B"/>
    <w:rsid w:val="00997AE9"/>
    <w:rsid w:val="009A1D3B"/>
    <w:rsid w:val="009A3CBC"/>
    <w:rsid w:val="009A50E1"/>
    <w:rsid w:val="009A5A5D"/>
    <w:rsid w:val="009A73F2"/>
    <w:rsid w:val="009A7EFF"/>
    <w:rsid w:val="009B2E53"/>
    <w:rsid w:val="009B3A78"/>
    <w:rsid w:val="009B3CED"/>
    <w:rsid w:val="009B3E41"/>
    <w:rsid w:val="009B4E4E"/>
    <w:rsid w:val="009B51FF"/>
    <w:rsid w:val="009B5CCC"/>
    <w:rsid w:val="009B68BC"/>
    <w:rsid w:val="009B6D8C"/>
    <w:rsid w:val="009C0B0F"/>
    <w:rsid w:val="009C3D78"/>
    <w:rsid w:val="009D0A96"/>
    <w:rsid w:val="009E1182"/>
    <w:rsid w:val="009E774A"/>
    <w:rsid w:val="009F021F"/>
    <w:rsid w:val="009F2F60"/>
    <w:rsid w:val="009F33A8"/>
    <w:rsid w:val="009F4DA4"/>
    <w:rsid w:val="009F5063"/>
    <w:rsid w:val="009F661A"/>
    <w:rsid w:val="009F6ABB"/>
    <w:rsid w:val="00A0050F"/>
    <w:rsid w:val="00A03989"/>
    <w:rsid w:val="00A04786"/>
    <w:rsid w:val="00A04A53"/>
    <w:rsid w:val="00A04CED"/>
    <w:rsid w:val="00A04D9C"/>
    <w:rsid w:val="00A0590C"/>
    <w:rsid w:val="00A0668F"/>
    <w:rsid w:val="00A117D8"/>
    <w:rsid w:val="00A11D48"/>
    <w:rsid w:val="00A11EDC"/>
    <w:rsid w:val="00A12809"/>
    <w:rsid w:val="00A12823"/>
    <w:rsid w:val="00A1324D"/>
    <w:rsid w:val="00A15021"/>
    <w:rsid w:val="00A17F4C"/>
    <w:rsid w:val="00A17F78"/>
    <w:rsid w:val="00A2000F"/>
    <w:rsid w:val="00A205AE"/>
    <w:rsid w:val="00A22F4D"/>
    <w:rsid w:val="00A23473"/>
    <w:rsid w:val="00A24127"/>
    <w:rsid w:val="00A31CE2"/>
    <w:rsid w:val="00A33045"/>
    <w:rsid w:val="00A3364D"/>
    <w:rsid w:val="00A33AAE"/>
    <w:rsid w:val="00A35697"/>
    <w:rsid w:val="00A35700"/>
    <w:rsid w:val="00A37D12"/>
    <w:rsid w:val="00A4243C"/>
    <w:rsid w:val="00A428C7"/>
    <w:rsid w:val="00A440EA"/>
    <w:rsid w:val="00A44BC0"/>
    <w:rsid w:val="00A452D5"/>
    <w:rsid w:val="00A45EAC"/>
    <w:rsid w:val="00A45F4F"/>
    <w:rsid w:val="00A46130"/>
    <w:rsid w:val="00A469BC"/>
    <w:rsid w:val="00A543C3"/>
    <w:rsid w:val="00A61470"/>
    <w:rsid w:val="00A64A4D"/>
    <w:rsid w:val="00A64F31"/>
    <w:rsid w:val="00A70874"/>
    <w:rsid w:val="00A70C46"/>
    <w:rsid w:val="00A7285A"/>
    <w:rsid w:val="00A733EF"/>
    <w:rsid w:val="00A74E13"/>
    <w:rsid w:val="00A76A42"/>
    <w:rsid w:val="00A76BDB"/>
    <w:rsid w:val="00A7753B"/>
    <w:rsid w:val="00A776B4"/>
    <w:rsid w:val="00A777EA"/>
    <w:rsid w:val="00A825E2"/>
    <w:rsid w:val="00A826FF"/>
    <w:rsid w:val="00A83161"/>
    <w:rsid w:val="00A847C9"/>
    <w:rsid w:val="00A84DF7"/>
    <w:rsid w:val="00A851ED"/>
    <w:rsid w:val="00A85C5D"/>
    <w:rsid w:val="00A90D5F"/>
    <w:rsid w:val="00A90D68"/>
    <w:rsid w:val="00A947BF"/>
    <w:rsid w:val="00A95CD8"/>
    <w:rsid w:val="00A9739B"/>
    <w:rsid w:val="00A97DD2"/>
    <w:rsid w:val="00AA03DD"/>
    <w:rsid w:val="00AA15AA"/>
    <w:rsid w:val="00AA24CF"/>
    <w:rsid w:val="00AA2833"/>
    <w:rsid w:val="00AA2FC0"/>
    <w:rsid w:val="00AA3E84"/>
    <w:rsid w:val="00AA608F"/>
    <w:rsid w:val="00AA63DB"/>
    <w:rsid w:val="00AA7070"/>
    <w:rsid w:val="00AA7B7C"/>
    <w:rsid w:val="00AB27A0"/>
    <w:rsid w:val="00AB3D6F"/>
    <w:rsid w:val="00AB7484"/>
    <w:rsid w:val="00AC089F"/>
    <w:rsid w:val="00AC1193"/>
    <w:rsid w:val="00AC4B76"/>
    <w:rsid w:val="00AC4F19"/>
    <w:rsid w:val="00AC55D0"/>
    <w:rsid w:val="00AD04CC"/>
    <w:rsid w:val="00AD07CE"/>
    <w:rsid w:val="00AD2E24"/>
    <w:rsid w:val="00AD3299"/>
    <w:rsid w:val="00AD4E4E"/>
    <w:rsid w:val="00AE0793"/>
    <w:rsid w:val="00AE10E1"/>
    <w:rsid w:val="00AE39DE"/>
    <w:rsid w:val="00AE4A18"/>
    <w:rsid w:val="00AE4F90"/>
    <w:rsid w:val="00AE574A"/>
    <w:rsid w:val="00AE648F"/>
    <w:rsid w:val="00AF0AA7"/>
    <w:rsid w:val="00AF17D2"/>
    <w:rsid w:val="00AF18FA"/>
    <w:rsid w:val="00AF1DD4"/>
    <w:rsid w:val="00AF3411"/>
    <w:rsid w:val="00AF3CF6"/>
    <w:rsid w:val="00AF5AE7"/>
    <w:rsid w:val="00AF687C"/>
    <w:rsid w:val="00B01B48"/>
    <w:rsid w:val="00B03613"/>
    <w:rsid w:val="00B036A8"/>
    <w:rsid w:val="00B03A78"/>
    <w:rsid w:val="00B07A7D"/>
    <w:rsid w:val="00B10994"/>
    <w:rsid w:val="00B11CF8"/>
    <w:rsid w:val="00B13AD1"/>
    <w:rsid w:val="00B16300"/>
    <w:rsid w:val="00B24466"/>
    <w:rsid w:val="00B25006"/>
    <w:rsid w:val="00B272B9"/>
    <w:rsid w:val="00B307AA"/>
    <w:rsid w:val="00B32AB3"/>
    <w:rsid w:val="00B3459B"/>
    <w:rsid w:val="00B43261"/>
    <w:rsid w:val="00B44A09"/>
    <w:rsid w:val="00B44F55"/>
    <w:rsid w:val="00B45196"/>
    <w:rsid w:val="00B45D86"/>
    <w:rsid w:val="00B467E3"/>
    <w:rsid w:val="00B50F8D"/>
    <w:rsid w:val="00B5125B"/>
    <w:rsid w:val="00B51B4C"/>
    <w:rsid w:val="00B545B3"/>
    <w:rsid w:val="00B5462D"/>
    <w:rsid w:val="00B54BD5"/>
    <w:rsid w:val="00B54D35"/>
    <w:rsid w:val="00B5694D"/>
    <w:rsid w:val="00B60733"/>
    <w:rsid w:val="00B60A66"/>
    <w:rsid w:val="00B60A8F"/>
    <w:rsid w:val="00B623C7"/>
    <w:rsid w:val="00B655D4"/>
    <w:rsid w:val="00B666D7"/>
    <w:rsid w:val="00B701D6"/>
    <w:rsid w:val="00B71B37"/>
    <w:rsid w:val="00B72FE2"/>
    <w:rsid w:val="00B759CF"/>
    <w:rsid w:val="00B764FE"/>
    <w:rsid w:val="00B7681C"/>
    <w:rsid w:val="00B77300"/>
    <w:rsid w:val="00B779F9"/>
    <w:rsid w:val="00B82AE0"/>
    <w:rsid w:val="00B8403D"/>
    <w:rsid w:val="00B849FD"/>
    <w:rsid w:val="00B9113E"/>
    <w:rsid w:val="00B9132D"/>
    <w:rsid w:val="00B91AE0"/>
    <w:rsid w:val="00B92F58"/>
    <w:rsid w:val="00B941BC"/>
    <w:rsid w:val="00B947B2"/>
    <w:rsid w:val="00BA17D7"/>
    <w:rsid w:val="00BA2D47"/>
    <w:rsid w:val="00BA2E41"/>
    <w:rsid w:val="00BA4C4E"/>
    <w:rsid w:val="00BA524D"/>
    <w:rsid w:val="00BA5936"/>
    <w:rsid w:val="00BA5EE3"/>
    <w:rsid w:val="00BA66CF"/>
    <w:rsid w:val="00BB0554"/>
    <w:rsid w:val="00BB0E86"/>
    <w:rsid w:val="00BB107A"/>
    <w:rsid w:val="00BB47CE"/>
    <w:rsid w:val="00BB6059"/>
    <w:rsid w:val="00BB748A"/>
    <w:rsid w:val="00BC07D8"/>
    <w:rsid w:val="00BC3ECC"/>
    <w:rsid w:val="00BC4889"/>
    <w:rsid w:val="00BC51A1"/>
    <w:rsid w:val="00BC5A4C"/>
    <w:rsid w:val="00BC5A9C"/>
    <w:rsid w:val="00BD0550"/>
    <w:rsid w:val="00BD17E1"/>
    <w:rsid w:val="00BD2644"/>
    <w:rsid w:val="00BD31EA"/>
    <w:rsid w:val="00BE175F"/>
    <w:rsid w:val="00BE1A1C"/>
    <w:rsid w:val="00BE2433"/>
    <w:rsid w:val="00BE25CD"/>
    <w:rsid w:val="00BE531D"/>
    <w:rsid w:val="00BE7B26"/>
    <w:rsid w:val="00BF08EA"/>
    <w:rsid w:val="00BF1335"/>
    <w:rsid w:val="00BF2583"/>
    <w:rsid w:val="00BF2C58"/>
    <w:rsid w:val="00BF408A"/>
    <w:rsid w:val="00BF442B"/>
    <w:rsid w:val="00BF4518"/>
    <w:rsid w:val="00BF5038"/>
    <w:rsid w:val="00BF693D"/>
    <w:rsid w:val="00C00034"/>
    <w:rsid w:val="00C00FE7"/>
    <w:rsid w:val="00C01914"/>
    <w:rsid w:val="00C0210E"/>
    <w:rsid w:val="00C038B0"/>
    <w:rsid w:val="00C06C7B"/>
    <w:rsid w:val="00C13CD9"/>
    <w:rsid w:val="00C14F81"/>
    <w:rsid w:val="00C15995"/>
    <w:rsid w:val="00C17FBE"/>
    <w:rsid w:val="00C203C4"/>
    <w:rsid w:val="00C216EE"/>
    <w:rsid w:val="00C26E9F"/>
    <w:rsid w:val="00C275CE"/>
    <w:rsid w:val="00C304B9"/>
    <w:rsid w:val="00C40428"/>
    <w:rsid w:val="00C41A83"/>
    <w:rsid w:val="00C4432B"/>
    <w:rsid w:val="00C47398"/>
    <w:rsid w:val="00C50EF6"/>
    <w:rsid w:val="00C517B1"/>
    <w:rsid w:val="00C5289D"/>
    <w:rsid w:val="00C53A0E"/>
    <w:rsid w:val="00C53AF8"/>
    <w:rsid w:val="00C547CF"/>
    <w:rsid w:val="00C56388"/>
    <w:rsid w:val="00C60364"/>
    <w:rsid w:val="00C60A24"/>
    <w:rsid w:val="00C60DC3"/>
    <w:rsid w:val="00C6570A"/>
    <w:rsid w:val="00C66D64"/>
    <w:rsid w:val="00C670AB"/>
    <w:rsid w:val="00C7047D"/>
    <w:rsid w:val="00C708EA"/>
    <w:rsid w:val="00C70EB8"/>
    <w:rsid w:val="00C7495B"/>
    <w:rsid w:val="00C7520F"/>
    <w:rsid w:val="00C75ADA"/>
    <w:rsid w:val="00C766FD"/>
    <w:rsid w:val="00C840C3"/>
    <w:rsid w:val="00C844C5"/>
    <w:rsid w:val="00C853C2"/>
    <w:rsid w:val="00C86685"/>
    <w:rsid w:val="00C87F59"/>
    <w:rsid w:val="00C90CD6"/>
    <w:rsid w:val="00C91D0F"/>
    <w:rsid w:val="00C926AD"/>
    <w:rsid w:val="00C94E40"/>
    <w:rsid w:val="00C95671"/>
    <w:rsid w:val="00CA4DD0"/>
    <w:rsid w:val="00CA58B4"/>
    <w:rsid w:val="00CA6067"/>
    <w:rsid w:val="00CB00D8"/>
    <w:rsid w:val="00CB3195"/>
    <w:rsid w:val="00CB3B5C"/>
    <w:rsid w:val="00CB4F91"/>
    <w:rsid w:val="00CB77A6"/>
    <w:rsid w:val="00CB78FC"/>
    <w:rsid w:val="00CC0D85"/>
    <w:rsid w:val="00CC27F8"/>
    <w:rsid w:val="00CC3D10"/>
    <w:rsid w:val="00CC4D5B"/>
    <w:rsid w:val="00CC5827"/>
    <w:rsid w:val="00CC5CDE"/>
    <w:rsid w:val="00CC72DD"/>
    <w:rsid w:val="00CD2755"/>
    <w:rsid w:val="00CD5F88"/>
    <w:rsid w:val="00CD6988"/>
    <w:rsid w:val="00CE2D74"/>
    <w:rsid w:val="00CE2FBA"/>
    <w:rsid w:val="00CF1E5C"/>
    <w:rsid w:val="00CF31A2"/>
    <w:rsid w:val="00CF58D1"/>
    <w:rsid w:val="00CF5966"/>
    <w:rsid w:val="00CF6745"/>
    <w:rsid w:val="00CF6868"/>
    <w:rsid w:val="00D01899"/>
    <w:rsid w:val="00D0317A"/>
    <w:rsid w:val="00D04975"/>
    <w:rsid w:val="00D04F84"/>
    <w:rsid w:val="00D0600B"/>
    <w:rsid w:val="00D100AE"/>
    <w:rsid w:val="00D12083"/>
    <w:rsid w:val="00D15217"/>
    <w:rsid w:val="00D17FB8"/>
    <w:rsid w:val="00D207A6"/>
    <w:rsid w:val="00D21DF1"/>
    <w:rsid w:val="00D23F81"/>
    <w:rsid w:val="00D2710A"/>
    <w:rsid w:val="00D32E5B"/>
    <w:rsid w:val="00D33354"/>
    <w:rsid w:val="00D33B64"/>
    <w:rsid w:val="00D35CFA"/>
    <w:rsid w:val="00D4135E"/>
    <w:rsid w:val="00D41A4D"/>
    <w:rsid w:val="00D441EB"/>
    <w:rsid w:val="00D4699B"/>
    <w:rsid w:val="00D47B50"/>
    <w:rsid w:val="00D47BB4"/>
    <w:rsid w:val="00D554B2"/>
    <w:rsid w:val="00D56911"/>
    <w:rsid w:val="00D57761"/>
    <w:rsid w:val="00D60D21"/>
    <w:rsid w:val="00D61780"/>
    <w:rsid w:val="00D65265"/>
    <w:rsid w:val="00D6595F"/>
    <w:rsid w:val="00D70390"/>
    <w:rsid w:val="00D71194"/>
    <w:rsid w:val="00D735AA"/>
    <w:rsid w:val="00D73718"/>
    <w:rsid w:val="00D74056"/>
    <w:rsid w:val="00D75299"/>
    <w:rsid w:val="00D75C4E"/>
    <w:rsid w:val="00D775C3"/>
    <w:rsid w:val="00D77DB2"/>
    <w:rsid w:val="00D8104E"/>
    <w:rsid w:val="00D81293"/>
    <w:rsid w:val="00D83526"/>
    <w:rsid w:val="00D84615"/>
    <w:rsid w:val="00D84C03"/>
    <w:rsid w:val="00D84EEF"/>
    <w:rsid w:val="00D859A1"/>
    <w:rsid w:val="00D859C6"/>
    <w:rsid w:val="00D90395"/>
    <w:rsid w:val="00D911CA"/>
    <w:rsid w:val="00D91F3B"/>
    <w:rsid w:val="00D92512"/>
    <w:rsid w:val="00D938D9"/>
    <w:rsid w:val="00D94E3F"/>
    <w:rsid w:val="00DA005A"/>
    <w:rsid w:val="00DA178A"/>
    <w:rsid w:val="00DA2BBF"/>
    <w:rsid w:val="00DA301A"/>
    <w:rsid w:val="00DA3B2D"/>
    <w:rsid w:val="00DA56CA"/>
    <w:rsid w:val="00DA5E8F"/>
    <w:rsid w:val="00DA633B"/>
    <w:rsid w:val="00DB0C31"/>
    <w:rsid w:val="00DB0FA7"/>
    <w:rsid w:val="00DB6700"/>
    <w:rsid w:val="00DB7275"/>
    <w:rsid w:val="00DB72C7"/>
    <w:rsid w:val="00DC05B7"/>
    <w:rsid w:val="00DC0A33"/>
    <w:rsid w:val="00DC13CA"/>
    <w:rsid w:val="00DC1CD2"/>
    <w:rsid w:val="00DC2970"/>
    <w:rsid w:val="00DC45E1"/>
    <w:rsid w:val="00DC4CB8"/>
    <w:rsid w:val="00DC71BB"/>
    <w:rsid w:val="00DC7796"/>
    <w:rsid w:val="00DD777A"/>
    <w:rsid w:val="00DE03F9"/>
    <w:rsid w:val="00DE0714"/>
    <w:rsid w:val="00DE11DC"/>
    <w:rsid w:val="00DE13F6"/>
    <w:rsid w:val="00DE168F"/>
    <w:rsid w:val="00DE2135"/>
    <w:rsid w:val="00DE65DF"/>
    <w:rsid w:val="00DF0597"/>
    <w:rsid w:val="00DF3561"/>
    <w:rsid w:val="00DF3FED"/>
    <w:rsid w:val="00DF4081"/>
    <w:rsid w:val="00E002E5"/>
    <w:rsid w:val="00E01CF0"/>
    <w:rsid w:val="00E04F83"/>
    <w:rsid w:val="00E1004D"/>
    <w:rsid w:val="00E129B5"/>
    <w:rsid w:val="00E14B72"/>
    <w:rsid w:val="00E20645"/>
    <w:rsid w:val="00E208ED"/>
    <w:rsid w:val="00E24934"/>
    <w:rsid w:val="00E249ED"/>
    <w:rsid w:val="00E25168"/>
    <w:rsid w:val="00E26FE8"/>
    <w:rsid w:val="00E3066E"/>
    <w:rsid w:val="00E30717"/>
    <w:rsid w:val="00E30A41"/>
    <w:rsid w:val="00E31DA7"/>
    <w:rsid w:val="00E33819"/>
    <w:rsid w:val="00E40B88"/>
    <w:rsid w:val="00E40C6E"/>
    <w:rsid w:val="00E430D4"/>
    <w:rsid w:val="00E4449B"/>
    <w:rsid w:val="00E4623B"/>
    <w:rsid w:val="00E475C9"/>
    <w:rsid w:val="00E47AEB"/>
    <w:rsid w:val="00E51035"/>
    <w:rsid w:val="00E548B5"/>
    <w:rsid w:val="00E548FF"/>
    <w:rsid w:val="00E60C80"/>
    <w:rsid w:val="00E610AB"/>
    <w:rsid w:val="00E61414"/>
    <w:rsid w:val="00E63953"/>
    <w:rsid w:val="00E63FD6"/>
    <w:rsid w:val="00E6405D"/>
    <w:rsid w:val="00E643CC"/>
    <w:rsid w:val="00E67730"/>
    <w:rsid w:val="00E75F69"/>
    <w:rsid w:val="00E8256E"/>
    <w:rsid w:val="00E829A8"/>
    <w:rsid w:val="00E830F7"/>
    <w:rsid w:val="00E840F7"/>
    <w:rsid w:val="00E855DD"/>
    <w:rsid w:val="00E916DA"/>
    <w:rsid w:val="00E927DF"/>
    <w:rsid w:val="00E95A95"/>
    <w:rsid w:val="00E9709E"/>
    <w:rsid w:val="00E97580"/>
    <w:rsid w:val="00E97BE9"/>
    <w:rsid w:val="00EA223C"/>
    <w:rsid w:val="00EA3348"/>
    <w:rsid w:val="00EA5DAB"/>
    <w:rsid w:val="00EA63A1"/>
    <w:rsid w:val="00EB0F91"/>
    <w:rsid w:val="00EB1144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694A"/>
    <w:rsid w:val="00EC7364"/>
    <w:rsid w:val="00EC73C5"/>
    <w:rsid w:val="00EC77A0"/>
    <w:rsid w:val="00ED100D"/>
    <w:rsid w:val="00ED10C1"/>
    <w:rsid w:val="00ED3326"/>
    <w:rsid w:val="00ED49C1"/>
    <w:rsid w:val="00ED4EB5"/>
    <w:rsid w:val="00ED7C6C"/>
    <w:rsid w:val="00EE0364"/>
    <w:rsid w:val="00EE1C37"/>
    <w:rsid w:val="00EE44BD"/>
    <w:rsid w:val="00EE56A0"/>
    <w:rsid w:val="00EE7BA8"/>
    <w:rsid w:val="00EF1426"/>
    <w:rsid w:val="00EF2B91"/>
    <w:rsid w:val="00EF335F"/>
    <w:rsid w:val="00EF6329"/>
    <w:rsid w:val="00F02CC4"/>
    <w:rsid w:val="00F0378E"/>
    <w:rsid w:val="00F0617B"/>
    <w:rsid w:val="00F07710"/>
    <w:rsid w:val="00F1010D"/>
    <w:rsid w:val="00F13CDE"/>
    <w:rsid w:val="00F175DC"/>
    <w:rsid w:val="00F1785B"/>
    <w:rsid w:val="00F17AF1"/>
    <w:rsid w:val="00F2176C"/>
    <w:rsid w:val="00F21EEF"/>
    <w:rsid w:val="00F2759A"/>
    <w:rsid w:val="00F30ABD"/>
    <w:rsid w:val="00F318D4"/>
    <w:rsid w:val="00F321F1"/>
    <w:rsid w:val="00F33901"/>
    <w:rsid w:val="00F34110"/>
    <w:rsid w:val="00F37F32"/>
    <w:rsid w:val="00F402E7"/>
    <w:rsid w:val="00F42213"/>
    <w:rsid w:val="00F4326B"/>
    <w:rsid w:val="00F45BB1"/>
    <w:rsid w:val="00F47480"/>
    <w:rsid w:val="00F504E6"/>
    <w:rsid w:val="00F5272C"/>
    <w:rsid w:val="00F52BFA"/>
    <w:rsid w:val="00F538B7"/>
    <w:rsid w:val="00F558FB"/>
    <w:rsid w:val="00F56936"/>
    <w:rsid w:val="00F5711F"/>
    <w:rsid w:val="00F61A41"/>
    <w:rsid w:val="00F61D15"/>
    <w:rsid w:val="00F62C63"/>
    <w:rsid w:val="00F63D13"/>
    <w:rsid w:val="00F654D5"/>
    <w:rsid w:val="00F725C8"/>
    <w:rsid w:val="00F73551"/>
    <w:rsid w:val="00F74E42"/>
    <w:rsid w:val="00F7675C"/>
    <w:rsid w:val="00F81E1F"/>
    <w:rsid w:val="00F82E28"/>
    <w:rsid w:val="00F83AAB"/>
    <w:rsid w:val="00F85676"/>
    <w:rsid w:val="00F86442"/>
    <w:rsid w:val="00F900A4"/>
    <w:rsid w:val="00F906A0"/>
    <w:rsid w:val="00F94896"/>
    <w:rsid w:val="00F94EA8"/>
    <w:rsid w:val="00F95ADA"/>
    <w:rsid w:val="00F96D81"/>
    <w:rsid w:val="00FA0110"/>
    <w:rsid w:val="00FA047D"/>
    <w:rsid w:val="00FA0DB6"/>
    <w:rsid w:val="00FA20C7"/>
    <w:rsid w:val="00FA3410"/>
    <w:rsid w:val="00FA792B"/>
    <w:rsid w:val="00FB1722"/>
    <w:rsid w:val="00FB358F"/>
    <w:rsid w:val="00FB60B9"/>
    <w:rsid w:val="00FC10C7"/>
    <w:rsid w:val="00FC231B"/>
    <w:rsid w:val="00FC554F"/>
    <w:rsid w:val="00FC6117"/>
    <w:rsid w:val="00FC64F1"/>
    <w:rsid w:val="00FD18C5"/>
    <w:rsid w:val="00FD27C0"/>
    <w:rsid w:val="00FD5CAD"/>
    <w:rsid w:val="00FD7E34"/>
    <w:rsid w:val="00FF34D7"/>
    <w:rsid w:val="00FF5CEF"/>
    <w:rsid w:val="00FF6332"/>
    <w:rsid w:val="00FF7A01"/>
    <w:rsid w:val="00FF7B0C"/>
    <w:rsid w:val="00FF7B39"/>
    <w:rsid w:val="01A95C6A"/>
    <w:rsid w:val="034247D6"/>
    <w:rsid w:val="03EC9312"/>
    <w:rsid w:val="056AD188"/>
    <w:rsid w:val="05D5E554"/>
    <w:rsid w:val="09BDB009"/>
    <w:rsid w:val="0C12FF79"/>
    <w:rsid w:val="0D455A6D"/>
    <w:rsid w:val="0DABEC90"/>
    <w:rsid w:val="0F31EE93"/>
    <w:rsid w:val="0FDC1066"/>
    <w:rsid w:val="0FFFA470"/>
    <w:rsid w:val="1070DCB8"/>
    <w:rsid w:val="15744643"/>
    <w:rsid w:val="184691C9"/>
    <w:rsid w:val="19B0E598"/>
    <w:rsid w:val="19D6E045"/>
    <w:rsid w:val="1A564603"/>
    <w:rsid w:val="1DE534FD"/>
    <w:rsid w:val="1E9CAAF0"/>
    <w:rsid w:val="20CC4EF3"/>
    <w:rsid w:val="21F1A1F4"/>
    <w:rsid w:val="23D2AD41"/>
    <w:rsid w:val="245032E1"/>
    <w:rsid w:val="2556F873"/>
    <w:rsid w:val="280D3C32"/>
    <w:rsid w:val="2A5D0FA2"/>
    <w:rsid w:val="2B5B44A6"/>
    <w:rsid w:val="2BBE5605"/>
    <w:rsid w:val="2D1EEBDF"/>
    <w:rsid w:val="2D3AE060"/>
    <w:rsid w:val="2D91A99E"/>
    <w:rsid w:val="2E0E771C"/>
    <w:rsid w:val="3092671A"/>
    <w:rsid w:val="31227C16"/>
    <w:rsid w:val="313CBA35"/>
    <w:rsid w:val="3460DA73"/>
    <w:rsid w:val="35C6A1B1"/>
    <w:rsid w:val="3603EED4"/>
    <w:rsid w:val="371028CA"/>
    <w:rsid w:val="3AD01BF7"/>
    <w:rsid w:val="3BF3114D"/>
    <w:rsid w:val="41828588"/>
    <w:rsid w:val="42EC060C"/>
    <w:rsid w:val="46205662"/>
    <w:rsid w:val="469A8635"/>
    <w:rsid w:val="4705F19F"/>
    <w:rsid w:val="491C53C3"/>
    <w:rsid w:val="4AEE2D47"/>
    <w:rsid w:val="4E25CE09"/>
    <w:rsid w:val="4F7DD66B"/>
    <w:rsid w:val="517AC50D"/>
    <w:rsid w:val="5218E16F"/>
    <w:rsid w:val="524E7F11"/>
    <w:rsid w:val="525FEBE6"/>
    <w:rsid w:val="5442B337"/>
    <w:rsid w:val="588497CE"/>
    <w:rsid w:val="5C7A8D34"/>
    <w:rsid w:val="5D1D4125"/>
    <w:rsid w:val="5DDEF064"/>
    <w:rsid w:val="60E2F166"/>
    <w:rsid w:val="61AD2155"/>
    <w:rsid w:val="6258D6BB"/>
    <w:rsid w:val="6348F1B6"/>
    <w:rsid w:val="638D4FDB"/>
    <w:rsid w:val="64B5ED01"/>
    <w:rsid w:val="6635DF5C"/>
    <w:rsid w:val="67720ADC"/>
    <w:rsid w:val="699D857D"/>
    <w:rsid w:val="6B3610E5"/>
    <w:rsid w:val="6C87B8A4"/>
    <w:rsid w:val="6DA2A94B"/>
    <w:rsid w:val="710BA8A1"/>
    <w:rsid w:val="73227A9F"/>
    <w:rsid w:val="732B3F66"/>
    <w:rsid w:val="7616D99F"/>
    <w:rsid w:val="7764A6D1"/>
    <w:rsid w:val="78BD4D66"/>
    <w:rsid w:val="7976DC65"/>
    <w:rsid w:val="7C026A8C"/>
    <w:rsid w:val="7C6CB623"/>
    <w:rsid w:val="7E3DD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CADCAA16-E865-4CC1-BECA-548849D1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2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2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2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2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4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A947BF"/>
  </w:style>
  <w:style w:type="character" w:customStyle="1" w:styleId="normaltextrun">
    <w:name w:val="normaltextrun"/>
    <w:basedOn w:val="Fuentedeprrafopredeter"/>
    <w:rsid w:val="00A9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figueroa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6CA4D76510EA419F4BE725BF7B63E3" ma:contentTypeVersion="4" ma:contentTypeDescription="Crear nuevo documento." ma:contentTypeScope="" ma:versionID="9e3dcacb667fc5e29344b220f6786f3e">
  <xsd:schema xmlns:xsd="http://www.w3.org/2001/XMLSchema" xmlns:xs="http://www.w3.org/2001/XMLSchema" xmlns:p="http://schemas.microsoft.com/office/2006/metadata/properties" xmlns:ns2="8db2478a-a40b-4982-825e-cde4312e2ff3" targetNamespace="http://schemas.microsoft.com/office/2006/metadata/properties" ma:root="true" ma:fieldsID="bdc2c5e63b98cc6134579243d32ca0ea" ns2:_="">
    <xsd:import namespace="8db2478a-a40b-4982-825e-cde4312e2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478a-a40b-4982-825e-cde4312e2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F7040-BFAE-442B-966F-F8924723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2478a-a40b-4982-825e-cde4312e2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712</cp:revision>
  <cp:lastPrinted>2019-04-08T20:56:00Z</cp:lastPrinted>
  <dcterms:created xsi:type="dcterms:W3CDTF">2019-04-10T03:24:00Z</dcterms:created>
  <dcterms:modified xsi:type="dcterms:W3CDTF">2023-03-29T17:54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A4D76510EA419F4BE725BF7B63E3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08-04T14:07:40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448c7ce7-aea8-4d88-9306-1cd3401158ce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ID_GUIA">
    <vt:lpwstr>C-900</vt:lpwstr>
  </property>
  <property fmtid="{D5CDD505-2E9C-101B-9397-08002B2CF9AE}" pid="12" name="ORDEN_EJECUCION">
    <vt:r8>2</vt:r8>
  </property>
</Properties>
</file>